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17" w:rsidRPr="00FE0A17" w:rsidRDefault="00FE0A17" w:rsidP="00FE0A17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A17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FE0A17" w:rsidRPr="00FE0A17" w:rsidRDefault="00FE0A17" w:rsidP="00FE0A17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A17">
        <w:rPr>
          <w:rFonts w:ascii="Times New Roman" w:hAnsi="Times New Roman" w:cs="Times New Roman"/>
          <w:sz w:val="24"/>
          <w:szCs w:val="24"/>
        </w:rPr>
        <w:t>«Таборинская средняя общеобразовательная школа»</w:t>
      </w:r>
    </w:p>
    <w:p w:rsidR="00FE0A17" w:rsidRPr="00FE0A17" w:rsidRDefault="00FE0A17" w:rsidP="00FE0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rPr>
          <w:rFonts w:ascii="Times New Roman" w:hAnsi="Times New Roman" w:cs="Times New Roman"/>
          <w:sz w:val="24"/>
          <w:szCs w:val="24"/>
        </w:rPr>
      </w:pPr>
      <w:r w:rsidRPr="00FE0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90DEE">
        <w:rPr>
          <w:rFonts w:ascii="Times New Roman" w:hAnsi="Times New Roman" w:cs="Times New Roman"/>
          <w:sz w:val="24"/>
          <w:szCs w:val="24"/>
        </w:rPr>
        <w:t xml:space="preserve">                      Утверждено</w:t>
      </w:r>
    </w:p>
    <w:p w:rsidR="00FE0A17" w:rsidRPr="00FE0A17" w:rsidRDefault="00590DEE" w:rsidP="00FE0A17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E0A17" w:rsidRPr="00FE0A17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FE0A17" w:rsidRPr="00FE0A17">
        <w:rPr>
          <w:rFonts w:ascii="Times New Roman" w:hAnsi="Times New Roman" w:cs="Times New Roman"/>
          <w:sz w:val="24"/>
          <w:szCs w:val="24"/>
        </w:rPr>
        <w:t xml:space="preserve"> №              от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FE0A17">
        <w:rPr>
          <w:rFonts w:ascii="Times New Roman" w:hAnsi="Times New Roman" w:cs="Times New Roman"/>
          <w:sz w:val="24"/>
          <w:szCs w:val="24"/>
        </w:rPr>
        <w:t xml:space="preserve"> __________2023</w:t>
      </w:r>
      <w:r w:rsidR="00FE0A17" w:rsidRPr="00FE0A17">
        <w:rPr>
          <w:rFonts w:ascii="Times New Roman" w:hAnsi="Times New Roman" w:cs="Times New Roman"/>
          <w:sz w:val="24"/>
          <w:szCs w:val="24"/>
        </w:rPr>
        <w:t>г</w:t>
      </w:r>
    </w:p>
    <w:p w:rsidR="00590DEE" w:rsidRPr="00FE0A17" w:rsidRDefault="00590DEE" w:rsidP="00590DEE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E0A17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МКОУ «Таборинская СОШ»</w:t>
      </w:r>
    </w:p>
    <w:p w:rsidR="00FE0A17" w:rsidRPr="00FE0A17" w:rsidRDefault="00590DEE" w:rsidP="00590DEE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/</w:t>
      </w:r>
      <w:r w:rsidR="00FE0A17">
        <w:rPr>
          <w:rFonts w:ascii="Times New Roman" w:hAnsi="Times New Roman" w:cs="Times New Roman"/>
          <w:sz w:val="24"/>
          <w:szCs w:val="24"/>
        </w:rPr>
        <w:t xml:space="preserve"> Белоус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А.В./</w:t>
      </w:r>
    </w:p>
    <w:p w:rsidR="00FE0A17" w:rsidRPr="00FE0A17" w:rsidRDefault="00FE0A17" w:rsidP="00FE0A17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590DEE" w:rsidP="00FE0A17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</w:t>
      </w:r>
    </w:p>
    <w:p w:rsidR="00FE0A17" w:rsidRDefault="00FE0A17" w:rsidP="00FE0A17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0A17">
        <w:rPr>
          <w:rFonts w:ascii="Times New Roman" w:hAnsi="Times New Roman" w:cs="Times New Roman"/>
          <w:sz w:val="24"/>
          <w:szCs w:val="24"/>
        </w:rPr>
        <w:t>«Занимательная грамматика»</w:t>
      </w:r>
    </w:p>
    <w:p w:rsidR="00590DEE" w:rsidRPr="00FE0A17" w:rsidRDefault="00590DEE" w:rsidP="00FE0A17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9 класса</w:t>
      </w:r>
    </w:p>
    <w:p w:rsidR="00FE0A17" w:rsidRPr="00FE0A17" w:rsidRDefault="00FE0A17" w:rsidP="00FE0A17">
      <w:pPr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зраст обучающихся – 15-16</w:t>
      </w:r>
      <w:r w:rsidRPr="00FE0A17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E0A17" w:rsidRDefault="00FE0A17" w:rsidP="00FE0A17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  <w:r w:rsidRPr="00FE0A17">
        <w:rPr>
          <w:rFonts w:ascii="Times New Roman" w:hAnsi="Times New Roman" w:cs="Times New Roman"/>
          <w:sz w:val="24"/>
          <w:szCs w:val="24"/>
        </w:rPr>
        <w:tab/>
        <w:t>Срок реализации – 1 год.</w:t>
      </w:r>
    </w:p>
    <w:p w:rsidR="00FE0A17" w:rsidRDefault="00FE0A17" w:rsidP="00FE0A17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</w:p>
    <w:p w:rsidR="00FE0A17" w:rsidRDefault="00FE0A17" w:rsidP="00FE0A17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</w:p>
    <w:p w:rsidR="00FE0A17" w:rsidRDefault="00FE0A17" w:rsidP="00FE0A17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</w:p>
    <w:p w:rsidR="00FE0A17" w:rsidRDefault="00FE0A17" w:rsidP="00FE0A17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</w:p>
    <w:p w:rsidR="00590DEE" w:rsidRDefault="00590DEE" w:rsidP="00FE0A17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</w:p>
    <w:p w:rsidR="00FE0A17" w:rsidRPr="00FE0A17" w:rsidRDefault="00FE0A17" w:rsidP="00FE0A17">
      <w:pPr>
        <w:tabs>
          <w:tab w:val="left" w:pos="336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Таборы, 2023</w:t>
      </w:r>
      <w:r w:rsidRPr="00FE0A17">
        <w:rPr>
          <w:rFonts w:ascii="Times New Roman" w:hAnsi="Times New Roman" w:cs="Times New Roman"/>
          <w:sz w:val="24"/>
          <w:szCs w:val="24"/>
        </w:rPr>
        <w:t>г.</w:t>
      </w:r>
    </w:p>
    <w:p w:rsidR="00930088" w:rsidRDefault="00930088" w:rsidP="00CC332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088" w:rsidRDefault="00930088" w:rsidP="00CC332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89F" w:rsidRPr="00840072" w:rsidRDefault="00FE0A17" w:rsidP="00FE0A1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C6B03" w:rsidRPr="00840072" w:rsidRDefault="001C6B0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72">
        <w:rPr>
          <w:rFonts w:ascii="Times New Roman" w:hAnsi="Times New Roman" w:cs="Times New Roman"/>
          <w:color w:val="000000"/>
          <w:sz w:val="24"/>
          <w:szCs w:val="24"/>
        </w:rPr>
        <w:t xml:space="preserve">         Рабочая программа по    внеурочному </w:t>
      </w:r>
      <w:r w:rsidR="00FE0A17" w:rsidRPr="00840072">
        <w:rPr>
          <w:rFonts w:ascii="Times New Roman" w:hAnsi="Times New Roman" w:cs="Times New Roman"/>
          <w:color w:val="000000"/>
          <w:sz w:val="24"/>
          <w:szCs w:val="24"/>
        </w:rPr>
        <w:t>курсу «</w:t>
      </w:r>
      <w:r w:rsid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ая </w:t>
      </w:r>
      <w:r w:rsidR="00FE0A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</w:t>
      </w:r>
      <w:r w:rsidR="00FE0A17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</w:t>
      </w:r>
      <w:r w:rsidRPr="00840072">
        <w:rPr>
          <w:rFonts w:ascii="Times New Roman" w:hAnsi="Times New Roman" w:cs="Times New Roman"/>
          <w:color w:val="000000"/>
          <w:sz w:val="24"/>
          <w:szCs w:val="24"/>
        </w:rPr>
        <w:t xml:space="preserve"> 9   класса </w:t>
      </w:r>
      <w:r w:rsidR="00FE0A17" w:rsidRPr="00840072">
        <w:rPr>
          <w:rFonts w:ascii="Times New Roman" w:hAnsi="Times New Roman" w:cs="Times New Roman"/>
          <w:color w:val="000000"/>
          <w:sz w:val="24"/>
          <w:szCs w:val="24"/>
        </w:rPr>
        <w:t>соста</w:t>
      </w:r>
      <w:r w:rsidR="00FE0A17" w:rsidRPr="0084007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0A17" w:rsidRPr="00840072">
        <w:rPr>
          <w:rFonts w:ascii="Times New Roman" w:hAnsi="Times New Roman" w:cs="Times New Roman"/>
          <w:color w:val="000000"/>
          <w:sz w:val="24"/>
          <w:szCs w:val="24"/>
        </w:rPr>
        <w:t>лена на</w:t>
      </w:r>
      <w:r w:rsidRPr="00840072">
        <w:rPr>
          <w:rFonts w:ascii="Times New Roman" w:hAnsi="Times New Roman" w:cs="Times New Roman"/>
          <w:color w:val="000000"/>
          <w:sz w:val="24"/>
          <w:szCs w:val="24"/>
        </w:rPr>
        <w:t xml:space="preserve"> основе нормативных правовых актов и инструктивно – методических документов:</w:t>
      </w:r>
    </w:p>
    <w:p w:rsidR="001C6B03" w:rsidRPr="00840072" w:rsidRDefault="001C6B03" w:rsidP="00226D3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72">
        <w:rPr>
          <w:rFonts w:ascii="Times New Roman" w:hAnsi="Times New Roman" w:cs="Times New Roman"/>
          <w:color w:val="000000"/>
          <w:sz w:val="24"/>
          <w:szCs w:val="24"/>
        </w:rPr>
        <w:t>1.  Федерального Закона РФ «Об образовании в Российской Федерации» № 273 – ФЗ от29.12.2012</w:t>
      </w:r>
      <w:r w:rsidR="00226D37">
        <w:rPr>
          <w:rFonts w:ascii="Times New Roman" w:hAnsi="Times New Roman" w:cs="Times New Roman"/>
          <w:color w:val="000000"/>
          <w:sz w:val="24"/>
          <w:szCs w:val="24"/>
        </w:rPr>
        <w:t xml:space="preserve"> (с изменениями и дополнениями)</w:t>
      </w:r>
      <w:r w:rsidRPr="0084007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C6B03" w:rsidRPr="00840072" w:rsidRDefault="001C6B0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72">
        <w:rPr>
          <w:rFonts w:ascii="Times New Roman" w:hAnsi="Times New Roman" w:cs="Times New Roman"/>
          <w:color w:val="000000"/>
          <w:sz w:val="24"/>
          <w:szCs w:val="24"/>
        </w:rPr>
        <w:t>2.  Приказ Министерства образования и науки Российской Федерации от 17.12.2010 г. № 1897 ((в ред. Приказов Минобрнауки России от 29.12.2014 N 1644, от 31.12.2015 N 1577, Приказа Минпросвещ</w:t>
      </w:r>
      <w:r w:rsidRPr="0084007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072">
        <w:rPr>
          <w:rFonts w:ascii="Times New Roman" w:hAnsi="Times New Roman" w:cs="Times New Roman"/>
          <w:color w:val="000000"/>
          <w:sz w:val="24"/>
          <w:szCs w:val="24"/>
        </w:rPr>
        <w:t>ния России от 11.12.2020 N 712) «Об утверждении федерального государственного образовательного стандарта</w:t>
      </w:r>
      <w:r w:rsidR="00226D37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».</w:t>
      </w:r>
    </w:p>
    <w:p w:rsidR="001C6B03" w:rsidRPr="00840072" w:rsidRDefault="001C6B0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72">
        <w:rPr>
          <w:rFonts w:ascii="Times New Roman" w:hAnsi="Times New Roman" w:cs="Times New Roman"/>
          <w:color w:val="000000"/>
          <w:sz w:val="24"/>
          <w:szCs w:val="24"/>
        </w:rPr>
        <w:t>3.  Приказ Министерства просвещения Российской Федерации от 22 марта 2021 г. № 115</w:t>
      </w:r>
    </w:p>
    <w:p w:rsidR="001C6B03" w:rsidRPr="00840072" w:rsidRDefault="001C6B0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72">
        <w:rPr>
          <w:rFonts w:ascii="Times New Roman" w:hAnsi="Times New Roman" w:cs="Times New Roman"/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по осно</w:t>
      </w:r>
      <w:r w:rsidRPr="0084007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072">
        <w:rPr>
          <w:rFonts w:ascii="Times New Roman" w:hAnsi="Times New Roman" w:cs="Times New Roman"/>
          <w:color w:val="000000"/>
          <w:sz w:val="24"/>
          <w:szCs w:val="24"/>
        </w:rPr>
        <w:t>ным общеобразовательным программам – образовательным программам начального общего, осно</w:t>
      </w:r>
      <w:r w:rsidRPr="0084007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072">
        <w:rPr>
          <w:rFonts w:ascii="Times New Roman" w:hAnsi="Times New Roman" w:cs="Times New Roman"/>
          <w:color w:val="000000"/>
          <w:sz w:val="24"/>
          <w:szCs w:val="24"/>
        </w:rPr>
        <w:t xml:space="preserve">ного общего </w:t>
      </w:r>
      <w:r w:rsidR="00572D02">
        <w:rPr>
          <w:rFonts w:ascii="Times New Roman" w:hAnsi="Times New Roman" w:cs="Times New Roman"/>
          <w:color w:val="000000"/>
          <w:sz w:val="24"/>
          <w:szCs w:val="24"/>
        </w:rPr>
        <w:t>и среднего общего образования»</w:t>
      </w:r>
      <w:r w:rsidR="00226D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6B03" w:rsidRPr="00840072" w:rsidRDefault="00572D02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C6B03" w:rsidRPr="00840072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й основной образовательной программы основного общего образования, одобрена реш</w:t>
      </w:r>
      <w:r w:rsidR="001C6B03" w:rsidRPr="0084007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C6B03" w:rsidRPr="00840072">
        <w:rPr>
          <w:rFonts w:ascii="Times New Roman" w:hAnsi="Times New Roman" w:cs="Times New Roman"/>
          <w:color w:val="000000"/>
          <w:sz w:val="24"/>
          <w:szCs w:val="24"/>
        </w:rPr>
        <w:t>нием федерального учебно-методического объединения по общему образованию от 08.04.2015, пр</w:t>
      </w:r>
      <w:r w:rsidR="001C6B03" w:rsidRPr="0084007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C6B03" w:rsidRPr="00840072">
        <w:rPr>
          <w:rFonts w:ascii="Times New Roman" w:hAnsi="Times New Roman" w:cs="Times New Roman"/>
          <w:color w:val="000000"/>
          <w:sz w:val="24"/>
          <w:szCs w:val="24"/>
        </w:rPr>
        <w:t>токол №1/15 (в редакции протокола № 1/20 от 04.</w:t>
      </w:r>
      <w:r w:rsidR="00226D37">
        <w:rPr>
          <w:rFonts w:ascii="Times New Roman" w:hAnsi="Times New Roman" w:cs="Times New Roman"/>
          <w:color w:val="000000"/>
          <w:sz w:val="24"/>
          <w:szCs w:val="24"/>
        </w:rPr>
        <w:t>02.2020).</w:t>
      </w:r>
    </w:p>
    <w:p w:rsidR="00226D37" w:rsidRDefault="00572D02" w:rsidP="00226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C6B03" w:rsidRPr="0084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1C6B03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 русскому языку для 9 класса на основе Федерального государственного образов</w:t>
      </w:r>
      <w:r w:rsidR="001C6B03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B03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стандарта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ого общего </w:t>
      </w:r>
      <w:r w:rsidR="00FE0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</w:t>
      </w:r>
      <w:r w:rsidR="001C6B03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кодификатором элементов с</w:t>
      </w:r>
      <w:r w:rsidR="001C6B03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6B03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по русскому языку для составления контрольных измерительных материалов основного госуд</w:t>
      </w:r>
      <w:r w:rsidR="0022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твенного экзамена 2022года. </w:t>
      </w:r>
    </w:p>
    <w:p w:rsidR="00930088" w:rsidRDefault="00930088" w:rsidP="008400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0088" w:rsidRPr="00930088" w:rsidRDefault="00930088" w:rsidP="00FE0A1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характеристика учебного предмета</w:t>
      </w:r>
    </w:p>
    <w:p w:rsidR="00E827EA" w:rsidRPr="00840072" w:rsidRDefault="00930088" w:rsidP="008400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   курс предназначен для подготовки учащихся 9 класса к сдаче основного государс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экзамена по русскому языку</w:t>
      </w:r>
      <w:r w:rsidR="00FE0A17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построена на</w:t>
      </w:r>
      <w:r w:rsidR="0044689F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х обобщения и систематиз</w:t>
      </w:r>
      <w:r w:rsidR="0044689F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689F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учебного </w:t>
      </w:r>
      <w:r w:rsidR="00FE0A17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 закурс основной</w:t>
      </w:r>
      <w:r w:rsidR="0044689F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по предмету «Русский язык</w:t>
      </w:r>
      <w:r w:rsidR="00FE0A17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E827EA" w:rsidRPr="00840072">
        <w:rPr>
          <w:rFonts w:ascii="Times New Roman" w:hAnsi="Times New Roman" w:cs="Times New Roman"/>
          <w:sz w:val="24"/>
          <w:szCs w:val="24"/>
        </w:rPr>
        <w:t>Данная программа ра</w:t>
      </w:r>
      <w:r w:rsidR="00E827EA" w:rsidRPr="00840072">
        <w:rPr>
          <w:rFonts w:ascii="Times New Roman" w:hAnsi="Times New Roman" w:cs="Times New Roman"/>
          <w:sz w:val="24"/>
          <w:szCs w:val="24"/>
        </w:rPr>
        <w:t>с</w:t>
      </w:r>
      <w:r w:rsidR="00E827EA" w:rsidRPr="00840072">
        <w:rPr>
          <w:rFonts w:ascii="Times New Roman" w:hAnsi="Times New Roman" w:cs="Times New Roman"/>
          <w:sz w:val="24"/>
          <w:szCs w:val="24"/>
        </w:rPr>
        <w:t>считана на закре</w:t>
      </w:r>
      <w:r w:rsidR="0087013E" w:rsidRPr="00840072">
        <w:rPr>
          <w:rFonts w:ascii="Times New Roman" w:hAnsi="Times New Roman" w:cs="Times New Roman"/>
          <w:sz w:val="24"/>
          <w:szCs w:val="24"/>
        </w:rPr>
        <w:t>пление сведений, изученных в 5-8</w:t>
      </w:r>
      <w:r w:rsidR="00E827EA" w:rsidRPr="00840072">
        <w:rPr>
          <w:rFonts w:ascii="Times New Roman" w:hAnsi="Times New Roman" w:cs="Times New Roman"/>
          <w:sz w:val="24"/>
          <w:szCs w:val="24"/>
        </w:rPr>
        <w:t>-х классах. Их обобщение и систематизация позв</w:t>
      </w:r>
      <w:r w:rsidR="00E827EA" w:rsidRPr="00840072">
        <w:rPr>
          <w:rFonts w:ascii="Times New Roman" w:hAnsi="Times New Roman" w:cs="Times New Roman"/>
          <w:sz w:val="24"/>
          <w:szCs w:val="24"/>
        </w:rPr>
        <w:t>о</w:t>
      </w:r>
      <w:r w:rsidR="00E827EA" w:rsidRPr="00840072">
        <w:rPr>
          <w:rFonts w:ascii="Times New Roman" w:hAnsi="Times New Roman" w:cs="Times New Roman"/>
          <w:sz w:val="24"/>
          <w:szCs w:val="24"/>
        </w:rPr>
        <w:t>лят ребятам повторить пройденный материал, более успешно подготовиться к итоговому экзамену в 9 классе.</w:t>
      </w:r>
    </w:p>
    <w:p w:rsidR="00E827EA" w:rsidRPr="00840072" w:rsidRDefault="00E827EA" w:rsidP="0084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72">
        <w:rPr>
          <w:rFonts w:ascii="Times New Roman" w:hAnsi="Times New Roman" w:cs="Times New Roman"/>
          <w:sz w:val="24"/>
          <w:szCs w:val="24"/>
        </w:rPr>
        <w:t xml:space="preserve">            В отличие от уроков русского языка на внеурочных занятиях учащиеся получают углубле</w:t>
      </w:r>
      <w:r w:rsidRPr="00840072">
        <w:rPr>
          <w:rFonts w:ascii="Times New Roman" w:hAnsi="Times New Roman" w:cs="Times New Roman"/>
          <w:sz w:val="24"/>
          <w:szCs w:val="24"/>
        </w:rPr>
        <w:t>н</w:t>
      </w:r>
      <w:r w:rsidRPr="00840072">
        <w:rPr>
          <w:rFonts w:ascii="Times New Roman" w:hAnsi="Times New Roman" w:cs="Times New Roman"/>
          <w:sz w:val="24"/>
          <w:szCs w:val="24"/>
        </w:rPr>
        <w:t>ные знания по данному предмету по темам: «Морфемика», «Словообразование», «Морфология». «Графика», «Пунктуация», «Этимология» «Лексика», «Фразеология», «Синтаксис», «Культура р</w:t>
      </w:r>
      <w:r w:rsidRPr="00840072">
        <w:rPr>
          <w:rFonts w:ascii="Times New Roman" w:hAnsi="Times New Roman" w:cs="Times New Roman"/>
          <w:sz w:val="24"/>
          <w:szCs w:val="24"/>
        </w:rPr>
        <w:t>е</w:t>
      </w:r>
      <w:r w:rsidRPr="00840072">
        <w:rPr>
          <w:rFonts w:ascii="Times New Roman" w:hAnsi="Times New Roman" w:cs="Times New Roman"/>
          <w:sz w:val="24"/>
          <w:szCs w:val="24"/>
        </w:rPr>
        <w:t>чи». Большое внимание уделяется практическим занятиям, творческим работам. Используя инфо</w:t>
      </w:r>
      <w:r w:rsidRPr="00840072">
        <w:rPr>
          <w:rFonts w:ascii="Times New Roman" w:hAnsi="Times New Roman" w:cs="Times New Roman"/>
          <w:sz w:val="24"/>
          <w:szCs w:val="24"/>
        </w:rPr>
        <w:t>р</w:t>
      </w:r>
      <w:r w:rsidRPr="00840072">
        <w:rPr>
          <w:rFonts w:ascii="Times New Roman" w:hAnsi="Times New Roman" w:cs="Times New Roman"/>
          <w:sz w:val="24"/>
          <w:szCs w:val="24"/>
        </w:rPr>
        <w:t>мационные компьютерные технологии, ребята вместе с учителем учатся аргументировать, рассу</w:t>
      </w:r>
      <w:r w:rsidRPr="00840072">
        <w:rPr>
          <w:rFonts w:ascii="Times New Roman" w:hAnsi="Times New Roman" w:cs="Times New Roman"/>
          <w:sz w:val="24"/>
          <w:szCs w:val="24"/>
        </w:rPr>
        <w:t>ж</w:t>
      </w:r>
      <w:r w:rsidRPr="00840072">
        <w:rPr>
          <w:rFonts w:ascii="Times New Roman" w:hAnsi="Times New Roman" w:cs="Times New Roman"/>
          <w:sz w:val="24"/>
          <w:szCs w:val="24"/>
        </w:rPr>
        <w:t xml:space="preserve">дать по заданной теме. </w:t>
      </w:r>
    </w:p>
    <w:p w:rsidR="00E827EA" w:rsidRPr="00840072" w:rsidRDefault="00E827EA" w:rsidP="008400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0072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E827EA" w:rsidRPr="00840072" w:rsidRDefault="00E827EA" w:rsidP="0084007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0072">
        <w:rPr>
          <w:rFonts w:ascii="Times New Roman" w:hAnsi="Times New Roman" w:cs="Times New Roman"/>
          <w:sz w:val="24"/>
          <w:szCs w:val="24"/>
        </w:rPr>
        <w:t xml:space="preserve">          Программа  </w:t>
      </w:r>
      <w:r w:rsidRPr="00840072">
        <w:rPr>
          <w:rFonts w:ascii="Times New Roman" w:hAnsi="Times New Roman" w:cs="Times New Roman"/>
          <w:b/>
          <w:sz w:val="24"/>
          <w:szCs w:val="24"/>
        </w:rPr>
        <w:t>актуальна</w:t>
      </w:r>
      <w:r w:rsidRPr="00840072">
        <w:rPr>
          <w:rFonts w:ascii="Times New Roman" w:hAnsi="Times New Roman" w:cs="Times New Roman"/>
          <w:sz w:val="24"/>
          <w:szCs w:val="24"/>
        </w:rPr>
        <w:t>,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орфографическую и пунктуационную грамотность учащихся. Ребята учатся работать с текстами, анализировать и предотвращать возможные ошибки в собственных текстах, системно з</w:t>
      </w:r>
      <w:r w:rsidRPr="00840072">
        <w:rPr>
          <w:rFonts w:ascii="Times New Roman" w:hAnsi="Times New Roman" w:cs="Times New Roman"/>
          <w:sz w:val="24"/>
          <w:szCs w:val="24"/>
        </w:rPr>
        <w:t>а</w:t>
      </w:r>
      <w:r w:rsidRPr="00840072">
        <w:rPr>
          <w:rFonts w:ascii="Times New Roman" w:hAnsi="Times New Roman" w:cs="Times New Roman"/>
          <w:sz w:val="24"/>
          <w:szCs w:val="24"/>
        </w:rPr>
        <w:t>крепляют сведения о морфологии, орфографи</w:t>
      </w:r>
      <w:r w:rsidR="0087013E" w:rsidRPr="00840072">
        <w:rPr>
          <w:rFonts w:ascii="Times New Roman" w:hAnsi="Times New Roman" w:cs="Times New Roman"/>
          <w:sz w:val="24"/>
          <w:szCs w:val="24"/>
        </w:rPr>
        <w:t xml:space="preserve">и и пунктуации, </w:t>
      </w:r>
      <w:r w:rsidR="001C6B03" w:rsidRPr="00840072">
        <w:rPr>
          <w:rFonts w:ascii="Times New Roman" w:hAnsi="Times New Roman" w:cs="Times New Roman"/>
          <w:sz w:val="24"/>
          <w:szCs w:val="24"/>
        </w:rPr>
        <w:t xml:space="preserve"> с целью  подготовки к ОГЭ в 9 классе.  </w:t>
      </w:r>
    </w:p>
    <w:p w:rsidR="00E827EA" w:rsidRPr="00840072" w:rsidRDefault="00E827EA" w:rsidP="0084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72">
        <w:rPr>
          <w:rFonts w:ascii="Times New Roman" w:hAnsi="Times New Roman" w:cs="Times New Roman"/>
          <w:b/>
          <w:sz w:val="24"/>
          <w:szCs w:val="24"/>
        </w:rPr>
        <w:t>Цель</w:t>
      </w:r>
      <w:r w:rsidRPr="008400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27EA" w:rsidRPr="00840072" w:rsidRDefault="00E827EA" w:rsidP="00840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вышение орфографической и пунктуационной грамотности учащихся, развитие связной речи, пропед</w:t>
      </w:r>
      <w:r w:rsidR="0087013E" w:rsidRPr="0084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втическая подготовка учащихся 9</w:t>
      </w:r>
      <w:r w:rsidRPr="0084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ласса к прохождению итоговой аттестации по русскому языку в форме ОГЭ.</w:t>
      </w:r>
    </w:p>
    <w:p w:rsidR="00E827EA" w:rsidRPr="00840072" w:rsidRDefault="00E827EA" w:rsidP="0084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72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Pr="00840072">
        <w:rPr>
          <w:rFonts w:ascii="Times New Roman" w:hAnsi="Times New Roman" w:cs="Times New Roman"/>
          <w:sz w:val="24"/>
          <w:szCs w:val="24"/>
        </w:rPr>
        <w:t>:</w:t>
      </w:r>
    </w:p>
    <w:p w:rsidR="00E827EA" w:rsidRPr="00840072" w:rsidRDefault="00E827EA" w:rsidP="0084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72">
        <w:rPr>
          <w:rFonts w:ascii="Times New Roman" w:hAnsi="Times New Roman" w:cs="Times New Roman"/>
          <w:sz w:val="24"/>
          <w:szCs w:val="24"/>
        </w:rPr>
        <w:t>- обобщать и систематизировать орфографические и пунктуационные правила русского языка, с</w:t>
      </w:r>
      <w:r w:rsidRPr="00840072">
        <w:rPr>
          <w:rFonts w:ascii="Times New Roman" w:hAnsi="Times New Roman" w:cs="Times New Roman"/>
          <w:sz w:val="24"/>
          <w:szCs w:val="24"/>
        </w:rPr>
        <w:t>о</w:t>
      </w:r>
      <w:r w:rsidRPr="00840072">
        <w:rPr>
          <w:rFonts w:ascii="Times New Roman" w:hAnsi="Times New Roman" w:cs="Times New Roman"/>
          <w:sz w:val="24"/>
          <w:szCs w:val="24"/>
        </w:rPr>
        <w:t>вершенствовать грамотность учащихся;</w:t>
      </w:r>
    </w:p>
    <w:p w:rsidR="00E827EA" w:rsidRPr="00840072" w:rsidRDefault="00E827EA" w:rsidP="0084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72">
        <w:rPr>
          <w:rFonts w:ascii="Times New Roman" w:hAnsi="Times New Roman" w:cs="Times New Roman"/>
          <w:sz w:val="24"/>
          <w:szCs w:val="24"/>
        </w:rPr>
        <w:t>- способствовать развитию творческих способностей учащихся, коммуникативных умений и нав</w:t>
      </w:r>
      <w:r w:rsidRPr="00840072">
        <w:rPr>
          <w:rFonts w:ascii="Times New Roman" w:hAnsi="Times New Roman" w:cs="Times New Roman"/>
          <w:sz w:val="24"/>
          <w:szCs w:val="24"/>
        </w:rPr>
        <w:t>ы</w:t>
      </w:r>
      <w:r w:rsidRPr="00840072">
        <w:rPr>
          <w:rFonts w:ascii="Times New Roman" w:hAnsi="Times New Roman" w:cs="Times New Roman"/>
          <w:sz w:val="24"/>
          <w:szCs w:val="24"/>
        </w:rPr>
        <w:t>ков;</w:t>
      </w:r>
    </w:p>
    <w:p w:rsidR="00E827EA" w:rsidRPr="00840072" w:rsidRDefault="00E827EA" w:rsidP="0084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72">
        <w:rPr>
          <w:rFonts w:ascii="Times New Roman" w:hAnsi="Times New Roman" w:cs="Times New Roman"/>
          <w:sz w:val="24"/>
          <w:szCs w:val="24"/>
        </w:rPr>
        <w:t xml:space="preserve">-вызвать интерес к русскому языку, к его законам, к различным языковым явлениям, к слову; </w:t>
      </w:r>
    </w:p>
    <w:p w:rsidR="00E827EA" w:rsidRPr="00840072" w:rsidRDefault="00E827EA" w:rsidP="0084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72">
        <w:rPr>
          <w:rFonts w:ascii="Times New Roman" w:hAnsi="Times New Roman" w:cs="Times New Roman"/>
          <w:sz w:val="24"/>
          <w:szCs w:val="24"/>
        </w:rPr>
        <w:t xml:space="preserve">-закрепить практические навыки в построении устных и письменных высказываний; </w:t>
      </w:r>
    </w:p>
    <w:p w:rsidR="00E827EA" w:rsidRPr="00840072" w:rsidRDefault="00E827EA" w:rsidP="0084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72">
        <w:rPr>
          <w:rFonts w:ascii="Times New Roman" w:hAnsi="Times New Roman" w:cs="Times New Roman"/>
          <w:sz w:val="24"/>
          <w:szCs w:val="24"/>
        </w:rPr>
        <w:t xml:space="preserve">-способствовать развитию творческих способностей школьников. </w:t>
      </w:r>
    </w:p>
    <w:p w:rsidR="00B528D9" w:rsidRPr="00840072" w:rsidRDefault="00B528D9" w:rsidP="00840072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40072">
        <w:rPr>
          <w:rFonts w:ascii="Times New Roman" w:hAnsi="Times New Roman" w:cs="Times New Roman"/>
          <w:sz w:val="24"/>
          <w:szCs w:val="24"/>
        </w:rPr>
        <w:t xml:space="preserve">-формировать навыки, обеспечивающие успешное прохождение итоговой аттестации. </w:t>
      </w:r>
    </w:p>
    <w:p w:rsidR="00B528D9" w:rsidRPr="00840072" w:rsidRDefault="00B528D9" w:rsidP="0084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2D3" w:rsidRPr="00840072" w:rsidRDefault="00FB23BF" w:rsidP="008400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ах основной школы по русскому языку на отработку этих навыков отведено минимальное количество времени, а некоторые темы и термины не включены в программу средней школы. Все это требует создания системы работы с учащимися по подготовке к итоговой аттестации в новой форме. </w:t>
      </w:r>
      <w:r w:rsidR="008F7606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предусматривает также обучение учащихся написанию сочинения – рассуждения, потому что данному виду работы по развитию речи в программе русского языка 5-9 класса уделяется недостаточное внимание, что не дает возможности должным образом подготовит</w:t>
      </w:r>
      <w:r w:rsidR="0087013E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ь учащихся к в</w:t>
      </w:r>
      <w:r w:rsidR="0087013E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7013E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ю части 9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.1 (сочинение-рассужден</w:t>
      </w:r>
      <w:r w:rsidR="0087013E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а лингвистическую тему) и 9.2, 9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.3 (сочинение-рассуждение на тему, связанную с анализом содержания текста). Кроме этого в программу включены темы, требующи</w:t>
      </w:r>
      <w:r w:rsidR="001E12D3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работки тестовой части ОГЭ.</w:t>
      </w:r>
    </w:p>
    <w:p w:rsidR="00226D37" w:rsidRDefault="00FB23BF" w:rsidP="00226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меет познавательно-практическую направленность и преследует решение </w:t>
      </w:r>
      <w:r w:rsidRPr="008400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дующих основных задач: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, обеспечивающих успешное прохождение итоговой аттест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: систематизация умений и навыков, проверяемых в ходе проведения экзамена по новой технол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; совершенствование умения излагать учебный текст; совершенствование умения создавать со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высказывание (сочинение) на заданную тему.</w:t>
      </w:r>
    </w:p>
    <w:p w:rsidR="00FB23BF" w:rsidRPr="00226D37" w:rsidRDefault="00FB23BF" w:rsidP="00226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организации занятий являются лекции учителя, практические работы, работа с пакетами КИМов, написание изложений и сочинений, тренинги, тестирования, составление обо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щих таблиц и схем, работа с опорн</w:t>
      </w:r>
      <w:r w:rsidR="0087013E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конспектом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занятий предусматривает созд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лагоприятных эмоционально-деловых отношений, организацию самостоятельной познавател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учащихся, направленной на развитие самостоятельности как черты личности.На каждом занятии предусматривается теоретическая часть (повторение орфографических, синтаксич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пунктуационных правил, изучение трудных случаев правописания, определение этапов созд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пунктуационных правил, приобрести устойчивые навыки, работа с тренажерами, онлайн – тестирования). Это поможет выпускникам подойти к экзамену с хорошим багажом знаний и чувств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ебя на итоговой аттестации более уверенно.</w:t>
      </w:r>
    </w:p>
    <w:p w:rsidR="00FB23BF" w:rsidRPr="00840072" w:rsidRDefault="00FB23BF" w:rsidP="008400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обучения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23BF" w:rsidRPr="00840072" w:rsidRDefault="00FB23BF" w:rsidP="008400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исследование; </w:t>
      </w:r>
    </w:p>
    <w:p w:rsidR="00FB23BF" w:rsidRPr="00840072" w:rsidRDefault="00FB23BF" w:rsidP="008400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роблемно-поисковые задания; </w:t>
      </w:r>
    </w:p>
    <w:p w:rsidR="00FB23BF" w:rsidRPr="00840072" w:rsidRDefault="00FB23BF" w:rsidP="008400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наблюдение; </w:t>
      </w:r>
    </w:p>
    <w:p w:rsidR="00FB23BF" w:rsidRPr="00840072" w:rsidRDefault="00FB23BF" w:rsidP="008400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-- тренинг и др.</w:t>
      </w:r>
    </w:p>
    <w:p w:rsidR="00FB23BF" w:rsidRPr="00840072" w:rsidRDefault="00FB23BF" w:rsidP="00840072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hAnsi="Times New Roman" w:cs="Times New Roman"/>
          <w:sz w:val="24"/>
          <w:szCs w:val="24"/>
          <w:lang w:eastAsia="ru-RU"/>
        </w:rPr>
        <w:t>Принципы, на которых базируется программа:</w:t>
      </w:r>
    </w:p>
    <w:p w:rsidR="00FB23BF" w:rsidRPr="00840072" w:rsidRDefault="00FB23BF" w:rsidP="00226D3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hAnsi="Times New Roman" w:cs="Times New Roman"/>
          <w:sz w:val="24"/>
          <w:szCs w:val="24"/>
          <w:lang w:eastAsia="ru-RU"/>
        </w:rPr>
        <w:t xml:space="preserve">-- учет индивидуальных особенностей и возможностей </w:t>
      </w:r>
      <w:r w:rsidR="00FE0A17" w:rsidRPr="00840072">
        <w:rPr>
          <w:rFonts w:ascii="Times New Roman" w:hAnsi="Times New Roman" w:cs="Times New Roman"/>
          <w:sz w:val="24"/>
          <w:szCs w:val="24"/>
          <w:lang w:eastAsia="ru-RU"/>
        </w:rPr>
        <w:t>учащихся; --уважение к результатам их деятельности в сочетании с разумнойтребовательностью; --</w:t>
      </w:r>
      <w:r w:rsidRPr="00840072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ный подход при разработке </w:t>
      </w:r>
      <w:r w:rsidR="00FE0A17" w:rsidRPr="00840072">
        <w:rPr>
          <w:rFonts w:ascii="Times New Roman" w:hAnsi="Times New Roman" w:cs="Times New Roman"/>
          <w:sz w:val="24"/>
          <w:szCs w:val="24"/>
          <w:lang w:eastAsia="ru-RU"/>
        </w:rPr>
        <w:t>занятий; --</w:t>
      </w:r>
      <w:r w:rsidRPr="00840072">
        <w:rPr>
          <w:rFonts w:ascii="Times New Roman" w:hAnsi="Times New Roman" w:cs="Times New Roman"/>
          <w:sz w:val="24"/>
          <w:szCs w:val="24"/>
          <w:lang w:eastAsia="ru-RU"/>
        </w:rPr>
        <w:t xml:space="preserve"> вариативность содержания и форм проведения </w:t>
      </w:r>
      <w:r w:rsidR="00FE0A17" w:rsidRPr="00840072">
        <w:rPr>
          <w:rFonts w:ascii="Times New Roman" w:hAnsi="Times New Roman" w:cs="Times New Roman"/>
          <w:sz w:val="24"/>
          <w:szCs w:val="24"/>
          <w:lang w:eastAsia="ru-RU"/>
        </w:rPr>
        <w:t>занятий; --</w:t>
      </w:r>
      <w:r w:rsidRPr="00840072">
        <w:rPr>
          <w:rFonts w:ascii="Times New Roman" w:hAnsi="Times New Roman" w:cs="Times New Roman"/>
          <w:sz w:val="24"/>
          <w:szCs w:val="24"/>
          <w:lang w:eastAsia="ru-RU"/>
        </w:rPr>
        <w:t xml:space="preserve"> нау</w:t>
      </w:r>
      <w:r w:rsidRPr="00840072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840072">
        <w:rPr>
          <w:rFonts w:ascii="Times New Roman" w:hAnsi="Times New Roman" w:cs="Times New Roman"/>
          <w:sz w:val="24"/>
          <w:szCs w:val="24"/>
          <w:lang w:eastAsia="ru-RU"/>
        </w:rPr>
        <w:t xml:space="preserve">ность, связь теории </w:t>
      </w:r>
      <w:r w:rsidR="00E827EA" w:rsidRPr="00840072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E0A17" w:rsidRPr="00840072">
        <w:rPr>
          <w:rFonts w:ascii="Times New Roman" w:hAnsi="Times New Roman" w:cs="Times New Roman"/>
          <w:sz w:val="24"/>
          <w:szCs w:val="24"/>
          <w:lang w:eastAsia="ru-RU"/>
        </w:rPr>
        <w:t>практики; --преемственность;</w:t>
      </w:r>
      <w:r w:rsidR="00FE0A17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наглядность; --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ность и </w:t>
      </w:r>
      <w:r w:rsidR="00FE0A17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</w:t>
      </w:r>
      <w:r w:rsidR="00FE0A17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0A17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; --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ность полученных </w:t>
      </w:r>
      <w:r w:rsidR="00FE0A17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; --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 и сознательность </w:t>
      </w:r>
      <w:r w:rsidR="00FE0A17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 --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сбережение. </w:t>
      </w:r>
    </w:p>
    <w:p w:rsidR="00FB23BF" w:rsidRPr="00840072" w:rsidRDefault="00FB23BF" w:rsidP="0022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Формы контроля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занятий могут быть различные: тестовые задания, алгоритмы, схемы, табл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цы, (т.е. всё, что поможет систематизировать и обобщить материал); сочинения, изложения. </w:t>
      </w:r>
    </w:p>
    <w:p w:rsidR="0018161A" w:rsidRPr="00840072" w:rsidRDefault="0018161A" w:rsidP="0022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формирования лингворечевой компетенции:</w:t>
      </w:r>
    </w:p>
    <w:p w:rsidR="0018161A" w:rsidRPr="00840072" w:rsidRDefault="0018161A" w:rsidP="00226D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сновных видов чтения (ознакомительно-изучающего, ознакомительно-реферативного и др.) в зависимости от коммуникативной задачи;</w:t>
      </w:r>
    </w:p>
    <w:p w:rsidR="0018161A" w:rsidRPr="00840072" w:rsidRDefault="0018161A" w:rsidP="0084007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необходимой информации из различных источников, в том числе представленных в электронном виде;</w:t>
      </w:r>
    </w:p>
    <w:p w:rsidR="0018161A" w:rsidRPr="00840072" w:rsidRDefault="0018161A" w:rsidP="0084007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понимания его содержания и проблематики;</w:t>
      </w:r>
    </w:p>
    <w:p w:rsidR="0018161A" w:rsidRPr="00840072" w:rsidRDefault="0018161A" w:rsidP="0084007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характера смысловых отношений между его частями;</w:t>
      </w:r>
    </w:p>
    <w:p w:rsidR="0018161A" w:rsidRPr="00840072" w:rsidRDefault="0018161A" w:rsidP="0084007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обенностей использования лексических средств и средств выразительности;</w:t>
      </w:r>
    </w:p>
    <w:p w:rsidR="0018161A" w:rsidRPr="00840072" w:rsidRDefault="0018161A" w:rsidP="0084007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в овладении орфографическими, пунктуационными и речевыми нормами русского языка;</w:t>
      </w:r>
    </w:p>
    <w:p w:rsidR="0018161A" w:rsidRPr="00840072" w:rsidRDefault="0018161A" w:rsidP="0084007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чинения-рассуждения по данному тексту;</w:t>
      </w:r>
    </w:p>
    <w:p w:rsidR="0018161A" w:rsidRPr="00840072" w:rsidRDefault="0018161A" w:rsidP="0084007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собственного текста;</w:t>
      </w:r>
    </w:p>
    <w:p w:rsidR="0018161A" w:rsidRPr="00840072" w:rsidRDefault="0018161A" w:rsidP="0084007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практике речевого общения основных норм современного русского языка, и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в собственной речевой практике синонимических ресурсов русского языка;</w:t>
      </w:r>
    </w:p>
    <w:p w:rsidR="0018161A" w:rsidRPr="00840072" w:rsidRDefault="0018161A" w:rsidP="0084007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практике письма основных норм языка;</w:t>
      </w:r>
    </w:p>
    <w:p w:rsidR="00611A08" w:rsidRPr="00840072" w:rsidRDefault="0018161A" w:rsidP="0084007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актике основных приёмов информационной переработки устного и пис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60122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 текста</w:t>
      </w:r>
      <w:r w:rsidR="00611A08" w:rsidRPr="00840072">
        <w:rPr>
          <w:rFonts w:ascii="Times New Roman" w:hAnsi="Times New Roman" w:cs="Times New Roman"/>
          <w:sz w:val="24"/>
          <w:szCs w:val="24"/>
        </w:rPr>
        <w:tab/>
      </w:r>
    </w:p>
    <w:p w:rsidR="00611A08" w:rsidRPr="00840072" w:rsidRDefault="00611A08" w:rsidP="0084007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меет практическую направленность. В практической работе по восприятию и самостоятел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построению текстов используются такие методы, как анализ текста, интерпретация текста, с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ие, сравнение, эксперимент, моделирование (создание текста по определённым образцам и по заданным характеристикам).</w:t>
      </w:r>
    </w:p>
    <w:p w:rsidR="00611A08" w:rsidRPr="00840072" w:rsidRDefault="00611A08" w:rsidP="0084007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нятии предполагаются развернутые ответы - рассуждения на поставленный вопрос (доказать, что перед вами текст; сравнить тексты; доказать принадлежность текста к определенному типу, стилю и т.п.)</w:t>
      </w:r>
    </w:p>
    <w:p w:rsidR="00611A08" w:rsidRPr="00840072" w:rsidRDefault="00611A08" w:rsidP="0084007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кстам предлагаются тестовые задания, особое внимание уделяется проверке знаний по лексике и синтаксису, так как именно эти задания вызывают наибольшие затруднения у обучающихся. И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 следующие </w:t>
      </w: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1A08" w:rsidRPr="00840072" w:rsidRDefault="00611A08" w:rsidP="0084007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•исследовательская (выделение отрывков единого текста из псевдотекста, анализ текста, его ко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, анализ выразительных средств языка),</w:t>
      </w:r>
    </w:p>
    <w:p w:rsidR="00611A08" w:rsidRPr="00840072" w:rsidRDefault="00611A08" w:rsidP="0084007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исковая (самостоятельный поиск ответа на проблемные вопросы, комментирование, отбор м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 для сочинения),</w:t>
      </w:r>
    </w:p>
    <w:p w:rsidR="00611A08" w:rsidRPr="00840072" w:rsidRDefault="00611A08" w:rsidP="0084007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•творческая (освоение информации и ее передача путем создания вторичного текста, сочинение - рассуждение, спор с предполагаемым оппонентом). Курс создает условия для </w:t>
      </w: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я общеуче</w:t>
      </w: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х умений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онных (нахождение, переработка и использование информации); интелл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ьных (умение строить рассуждения - доказательства разных видов, приводить убедительные а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ты и примеры); коммуникативных (точно, логично и образно выразить свои мысли в письм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высказывании, соблюдая нормы языка); организационных (владение средствами самоконтроля и самооценки своей деятельности).</w:t>
      </w:r>
    </w:p>
    <w:p w:rsidR="00611A08" w:rsidRPr="00840072" w:rsidRDefault="00611A08" w:rsidP="0084007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использование различных видов индивидуальных и групповых зад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что направлено на формирование навыков не только самостоятельной работы, но и работы в группе.</w:t>
      </w:r>
    </w:p>
    <w:p w:rsidR="00611A08" w:rsidRPr="00840072" w:rsidRDefault="00611A08" w:rsidP="00840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40072">
        <w:rPr>
          <w:rFonts w:ascii="Times New Roman" w:eastAsia="Calibri" w:hAnsi="Times New Roman" w:cs="Times New Roman"/>
          <w:b/>
          <w:sz w:val="24"/>
          <w:szCs w:val="24"/>
        </w:rPr>
        <w:t>Технологии, используемые на уроке.</w:t>
      </w:r>
    </w:p>
    <w:p w:rsidR="00611A08" w:rsidRPr="00840072" w:rsidRDefault="00611A08" w:rsidP="00840072">
      <w:pPr>
        <w:numPr>
          <w:ilvl w:val="0"/>
          <w:numId w:val="2"/>
        </w:numPr>
        <w:spacing w:after="0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840072">
        <w:rPr>
          <w:rFonts w:ascii="Times New Roman" w:eastAsia="Calibri" w:hAnsi="Times New Roman" w:cs="Times New Roman"/>
          <w:iCs/>
          <w:sz w:val="24"/>
          <w:szCs w:val="24"/>
        </w:rPr>
        <w:t>Технология проблемно – диалогического обучения</w:t>
      </w:r>
    </w:p>
    <w:p w:rsidR="00611A08" w:rsidRPr="00840072" w:rsidRDefault="00611A08" w:rsidP="00840072">
      <w:pPr>
        <w:numPr>
          <w:ilvl w:val="0"/>
          <w:numId w:val="2"/>
        </w:numPr>
        <w:spacing w:after="0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840072">
        <w:rPr>
          <w:rFonts w:ascii="Times New Roman" w:eastAsia="Calibri" w:hAnsi="Times New Roman" w:cs="Times New Roman"/>
          <w:sz w:val="24"/>
          <w:szCs w:val="24"/>
        </w:rPr>
        <w:lastRenderedPageBreak/>
        <w:t>Здоровьесберегающие</w:t>
      </w:r>
      <w:r w:rsidR="00BE4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A17" w:rsidRPr="00840072">
        <w:rPr>
          <w:rFonts w:ascii="Times New Roman" w:eastAsia="Calibri" w:hAnsi="Times New Roman" w:cs="Times New Roman"/>
          <w:sz w:val="24"/>
          <w:szCs w:val="24"/>
        </w:rPr>
        <w:t>технологии, способствующие</w:t>
      </w:r>
      <w:r w:rsidRPr="00840072">
        <w:rPr>
          <w:rFonts w:ascii="Times New Roman" w:eastAsia="Calibri" w:hAnsi="Times New Roman" w:cs="Times New Roman"/>
          <w:sz w:val="24"/>
          <w:szCs w:val="24"/>
        </w:rPr>
        <w:t xml:space="preserve"> сохранению здоровья детей при изучении предмета.</w:t>
      </w:r>
    </w:p>
    <w:p w:rsidR="00611A08" w:rsidRPr="00840072" w:rsidRDefault="00611A08" w:rsidP="00840072">
      <w:pPr>
        <w:numPr>
          <w:ilvl w:val="0"/>
          <w:numId w:val="2"/>
        </w:numPr>
        <w:spacing w:after="0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840072">
        <w:rPr>
          <w:rFonts w:ascii="Times New Roman" w:eastAsia="Calibri" w:hAnsi="Times New Roman" w:cs="Times New Roman"/>
          <w:sz w:val="24"/>
          <w:szCs w:val="24"/>
        </w:rPr>
        <w:t>Технология развивающего обучения, которая способствует развитию нравственных качеств личности школьника, активизирует познавательные способности.</w:t>
      </w:r>
    </w:p>
    <w:p w:rsidR="00611A08" w:rsidRPr="00840072" w:rsidRDefault="00611A08" w:rsidP="00840072">
      <w:pPr>
        <w:numPr>
          <w:ilvl w:val="0"/>
          <w:numId w:val="2"/>
        </w:numPr>
        <w:spacing w:after="0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840072">
        <w:rPr>
          <w:rFonts w:ascii="Times New Roman" w:eastAsia="Calibri" w:hAnsi="Times New Roman" w:cs="Times New Roman"/>
          <w:sz w:val="24"/>
          <w:szCs w:val="24"/>
        </w:rPr>
        <w:t>Личностно-ориентированные технологии обучения, которые создают условия для развития индивидуальных способностей учащихся.</w:t>
      </w:r>
    </w:p>
    <w:p w:rsidR="00611A08" w:rsidRPr="00840072" w:rsidRDefault="00611A08" w:rsidP="00840072">
      <w:pPr>
        <w:numPr>
          <w:ilvl w:val="0"/>
          <w:numId w:val="2"/>
        </w:numPr>
        <w:spacing w:after="0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840072">
        <w:rPr>
          <w:rFonts w:ascii="Times New Roman" w:eastAsia="Calibri" w:hAnsi="Times New Roman" w:cs="Times New Roman"/>
          <w:sz w:val="24"/>
          <w:szCs w:val="24"/>
        </w:rPr>
        <w:t>Технология обучения в сотрудничестве. Концепция технологии обучения в сотрудничестве утверждает гуманно-личностный подход. При таком подходе учитель обращен к личности ребе</w:t>
      </w:r>
      <w:r w:rsidRPr="00840072">
        <w:rPr>
          <w:rFonts w:ascii="Times New Roman" w:eastAsia="Calibri" w:hAnsi="Times New Roman" w:cs="Times New Roman"/>
          <w:sz w:val="24"/>
          <w:szCs w:val="24"/>
        </w:rPr>
        <w:t>н</w:t>
      </w:r>
      <w:r w:rsidRPr="00840072">
        <w:rPr>
          <w:rFonts w:ascii="Times New Roman" w:eastAsia="Calibri" w:hAnsi="Times New Roman" w:cs="Times New Roman"/>
          <w:sz w:val="24"/>
          <w:szCs w:val="24"/>
        </w:rPr>
        <w:t>ка, к его внутреннему миру, где скрыты способности и возможности. Гуманный личностный по</w:t>
      </w:r>
      <w:r w:rsidRPr="00840072">
        <w:rPr>
          <w:rFonts w:ascii="Times New Roman" w:eastAsia="Calibri" w:hAnsi="Times New Roman" w:cs="Times New Roman"/>
          <w:sz w:val="24"/>
          <w:szCs w:val="24"/>
        </w:rPr>
        <w:t>д</w:t>
      </w:r>
      <w:r w:rsidRPr="00840072">
        <w:rPr>
          <w:rFonts w:ascii="Times New Roman" w:eastAsia="Calibri" w:hAnsi="Times New Roman" w:cs="Times New Roman"/>
          <w:sz w:val="24"/>
          <w:szCs w:val="24"/>
        </w:rPr>
        <w:t xml:space="preserve">ход технологии обучения в сотрудничестве – это ее основная составляющая. Именно этот подход помогает мне как учителю-предметнику найти общий язык с учащимися. </w:t>
      </w:r>
    </w:p>
    <w:p w:rsidR="00611A08" w:rsidRPr="00840072" w:rsidRDefault="00611A08" w:rsidP="00840072">
      <w:pPr>
        <w:numPr>
          <w:ilvl w:val="0"/>
          <w:numId w:val="2"/>
        </w:numPr>
        <w:spacing w:after="0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840072">
        <w:rPr>
          <w:rFonts w:ascii="Times New Roman" w:eastAsia="Calibri" w:hAnsi="Times New Roman" w:cs="Times New Roman"/>
          <w:sz w:val="24"/>
          <w:szCs w:val="24"/>
        </w:rPr>
        <w:t>Модульная технология.</w:t>
      </w:r>
    </w:p>
    <w:p w:rsidR="00611A08" w:rsidRPr="00840072" w:rsidRDefault="00611A08" w:rsidP="00840072">
      <w:pPr>
        <w:numPr>
          <w:ilvl w:val="0"/>
          <w:numId w:val="2"/>
        </w:numPr>
        <w:spacing w:after="0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840072">
        <w:rPr>
          <w:rFonts w:ascii="Times New Roman" w:eastAsia="Calibri" w:hAnsi="Times New Roman" w:cs="Times New Roman"/>
          <w:sz w:val="24"/>
          <w:szCs w:val="24"/>
        </w:rPr>
        <w:t>Технология дифференцированного обучения.</w:t>
      </w:r>
    </w:p>
    <w:p w:rsidR="00611A08" w:rsidRPr="00840072" w:rsidRDefault="00611A08" w:rsidP="00840072">
      <w:pPr>
        <w:numPr>
          <w:ilvl w:val="0"/>
          <w:numId w:val="2"/>
        </w:numPr>
        <w:spacing w:after="0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840072">
        <w:rPr>
          <w:rFonts w:ascii="Times New Roman" w:eastAsia="Calibri" w:hAnsi="Times New Roman" w:cs="Times New Roman"/>
          <w:sz w:val="24"/>
          <w:szCs w:val="24"/>
        </w:rPr>
        <w:t>Исследовательские технологии.</w:t>
      </w:r>
    </w:p>
    <w:p w:rsidR="00611A08" w:rsidRPr="00840072" w:rsidRDefault="00611A08" w:rsidP="00840072">
      <w:pPr>
        <w:numPr>
          <w:ilvl w:val="0"/>
          <w:numId w:val="2"/>
        </w:numPr>
        <w:spacing w:after="0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840072">
        <w:rPr>
          <w:rFonts w:ascii="Times New Roman" w:eastAsia="Calibri" w:hAnsi="Times New Roman" w:cs="Times New Roman"/>
          <w:sz w:val="24"/>
          <w:szCs w:val="24"/>
        </w:rPr>
        <w:t>Информационно-коммуникативные технологии.</w:t>
      </w:r>
    </w:p>
    <w:p w:rsidR="00611A08" w:rsidRPr="00840072" w:rsidRDefault="00572D02" w:rsidP="00572D02">
      <w:pPr>
        <w:spacing w:after="0"/>
        <w:ind w:left="426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611A08" w:rsidRPr="00840072">
        <w:rPr>
          <w:rFonts w:ascii="Times New Roman" w:eastAsia="Calibri" w:hAnsi="Times New Roman" w:cs="Times New Roman"/>
          <w:sz w:val="24"/>
          <w:szCs w:val="24"/>
        </w:rPr>
        <w:t>Технология интегрированного обучения.</w:t>
      </w:r>
    </w:p>
    <w:p w:rsidR="00611A08" w:rsidRPr="00572D02" w:rsidRDefault="00611A08" w:rsidP="00572D02">
      <w:pPr>
        <w:pStyle w:val="a5"/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72D02">
        <w:rPr>
          <w:rFonts w:ascii="Times New Roman" w:eastAsia="Calibri" w:hAnsi="Times New Roman" w:cs="Times New Roman"/>
          <w:sz w:val="24"/>
          <w:szCs w:val="24"/>
        </w:rPr>
        <w:t>Технология использования игровых методов.</w:t>
      </w:r>
    </w:p>
    <w:p w:rsidR="00572D02" w:rsidRDefault="00572D02" w:rsidP="00AF22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216" w:rsidRPr="00840072" w:rsidRDefault="00AF2216" w:rsidP="00AF22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0072">
        <w:rPr>
          <w:rFonts w:ascii="Times New Roman" w:eastAsia="Calibri" w:hAnsi="Times New Roman" w:cs="Times New Roman"/>
          <w:b/>
          <w:sz w:val="24"/>
          <w:szCs w:val="24"/>
        </w:rPr>
        <w:t>Место учебног</w:t>
      </w:r>
      <w:r w:rsidR="00FE0A17">
        <w:rPr>
          <w:rFonts w:ascii="Times New Roman" w:eastAsia="Calibri" w:hAnsi="Times New Roman" w:cs="Times New Roman"/>
          <w:b/>
          <w:sz w:val="24"/>
          <w:szCs w:val="24"/>
        </w:rPr>
        <w:t>о предмета в учебном плане</w:t>
      </w:r>
    </w:p>
    <w:p w:rsidR="00AF2216" w:rsidRPr="00AF2216" w:rsidRDefault="00AF2216" w:rsidP="00AF22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азисным учебным планом школы рабочая </w:t>
      </w:r>
      <w:r w:rsidR="00FE0A17"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FE0A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для 9 класса рассчит</w:t>
      </w:r>
      <w:r w:rsidR="00FE0A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а </w:t>
      </w:r>
      <w:r w:rsid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что составляет    </w:t>
      </w:r>
      <w:r w:rsid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D02" w:rsidRDefault="00572D02" w:rsidP="00572D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C38" w:rsidRPr="00840072" w:rsidRDefault="006107F4" w:rsidP="00572D0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     результаты       </w:t>
      </w:r>
      <w:r w:rsidR="00FE0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курса</w:t>
      </w:r>
    </w:p>
    <w:p w:rsidR="006107F4" w:rsidRPr="00840072" w:rsidRDefault="006107F4" w:rsidP="008400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2D3" w:rsidRPr="00572D02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2D0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грамма ориентирована на формирование личностных, метапредметных и предметных резуль</w:t>
      </w:r>
      <w:r w:rsidRPr="00572D0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татов школьников.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ичностные результаты:</w:t>
      </w:r>
      <w:r w:rsidRPr="00572D02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 xml:space="preserve"> по русскому языку основного общего образов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ия достигаются в единстве учебной и воспитательной деятельности в соответствии с традиционн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, формирования внутренней позиции личности. 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должны отражать готовность обучающихся руководствоваться системой п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зитивных ценностных ориентаций и расширение опыта деятельности на её основе и в процессе р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лизации основных направлений воспитательной деятельности, в том числе в части: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ститутов в жизни человека;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вилах межличностных отношений в поликультурном и многоконфессиональном обществе, форм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руемое в том числе на основе примеров из литературных произведений, написанных на русском яз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ке; готовность к разнообразной совместной деятельности, стремление к взаимопониманию и взаим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помощи; активное участие в школьном самоуправлении; готовность к участию в гуманитарной д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тельности (помощь людям, нуждающимся в ней; волонтёрство).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триотического воспитания: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онимания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дов России в контексте учебного предмета «Русский язык»; ценностное отношение к русскому языку, к достижениям своей Родины — России, к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color w:val="000000"/>
          <w:sz w:val="24"/>
          <w:szCs w:val="24"/>
        </w:rPr>
        <w:t>науке, искусству, боевым подвигам и трудовым достижениям народа, в том числе отражённым в х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дожественных произведениях; уважение к символам России, государственным праздникам, истор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ческому и природному наследию и памятникам, традициям разных народов, проживающих в родной стране.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ания последствий поступков; активное неприятие асоциальных поступков; свобода и ответств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ость личности в условиях индивидуального и общественного пространства.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стетического воспитания: 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других народов; понимание эмоционального воздействия искусства; осознание важности х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го искусства, роли этнических культурных традиций и народного творчества; стремление к самов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ражению в разных видах искусства.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ического воспитания: 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культуры здоровья и эмоционального благополучия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формационным и природным условиям, в том числе осмысляя собственный опыт и выстраивая дал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ейшие цели; умение принимать себя и других, не осуждая; умение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color w:val="000000"/>
          <w:sz w:val="24"/>
          <w:szCs w:val="24"/>
        </w:rPr>
        <w:t>осознавать своё эмоциональное состояние и эмоциональное состояние других, использовать адеква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ые языковыесредства для выражения своего состояния, в том числе опираясь на примеры из литер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турных произведений, написанных на русском языке; сформированность навыков рефлексии, пр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знание своего права на ошибку и такого же права другого человека.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 на активное участие в решении практических задач (в рамках с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мьи, школы, города, края) технологической и социальной направленности, способность инициир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изучаемого пр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метного знания и ознакомления с деятельностью филологов, журналистов, писателей; уважение к труду и результатам трудовой деятельности;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дущее.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я на применение знаний из области социальных и естес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я на экологические проблем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 xml:space="preserve">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я в деятельности на современную систему научных пр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ставлений об основных закономерностях развития человека, природы и общества, взаимосвязях ч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ками исследовательской деятельности с учётом специфики школьного языкового образования; уст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овка на осмысление опыта, наблюдений, поступков и стремление совершенствовать пути достиж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ия индивидуального и коллективного благополучия.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b/>
          <w:color w:val="000000"/>
          <w:sz w:val="24"/>
          <w:szCs w:val="24"/>
        </w:rPr>
        <w:t>Адаптации обучающегося к изменяющимся условиям социальной и природной среды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: освоение обучающимися социального опыта, основных социальных ролей, норм и правил общественного п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ведения, форм социальной жизни в группах и сообществах, включая семью, группы, сформирова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ые по профессиональной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 потребность в действии в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color w:val="000000"/>
          <w:sz w:val="24"/>
          <w:szCs w:val="24"/>
        </w:rPr>
        <w:t>условиях неопределённости, в повышении уровня своей компетентности через практическую д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ий связывать образы, формулировать идеи,</w:t>
      </w:r>
    </w:p>
    <w:p w:rsidR="001E12D3" w:rsidRPr="001E12D3" w:rsidRDefault="001E12D3" w:rsidP="008400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2D3">
        <w:rPr>
          <w:rFonts w:ascii="Times New Roman" w:hAnsi="Times New Roman" w:cs="Times New Roman"/>
          <w:color w:val="000000"/>
          <w:sz w:val="24"/>
          <w:szCs w:val="24"/>
        </w:rPr>
        <w:t>понятия, гипотезы об объектах и явлениях, в том числе ранее неизвестных, осознание дефицита со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ственных знаний и компетенций, планирование своего развития; умение оперировать основными п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преодоления вызовов, возможных глобальных последствий; способность осознавать стрессовую ситуацию, оценивать происходящие изменения и их последс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12D3">
        <w:rPr>
          <w:rFonts w:ascii="Times New Roman" w:hAnsi="Times New Roman" w:cs="Times New Roman"/>
          <w:color w:val="000000"/>
          <w:sz w:val="24"/>
          <w:szCs w:val="24"/>
        </w:rPr>
        <w:t>зитивное в сложившейся ситуации; быть готовым действовать в отсутствие гарантий успеха.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E12D3" w:rsidRPr="001E12D3" w:rsidRDefault="001E12D3" w:rsidP="0084007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понимание русского языка как одной из ос</w:t>
      </w: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новных национально-культурных ценностей русского народа; определяющей роли родного языка в развитии интеллектуальных, творче</w:t>
      </w: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ских способностей и моральных качеств лич</w:t>
      </w: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ности;</w:t>
      </w:r>
    </w:p>
    <w:p w:rsidR="001E12D3" w:rsidRPr="001E12D3" w:rsidRDefault="001E12D3" w:rsidP="0084007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осознание эстетической ценности русского языка; уважительное отношение к родному языку, го</w:t>
      </w: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</w:t>
      </w: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сть за него; потребность сохра</w:t>
      </w: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нить чистоту русского языка как явления на</w:t>
      </w: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циональной культуры; стремление к речевому самосовершенствованию;</w:t>
      </w:r>
    </w:p>
    <w:p w:rsidR="001E12D3" w:rsidRPr="001E12D3" w:rsidRDefault="001E12D3" w:rsidP="0084007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достаточный объем словарного запаса и усво</w:t>
      </w: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енных лексических, фразеологических средств для свободного выражения мыслей и чувств в процессе речевого общения; способность к самооценке на основе наблюдения за соб</w:t>
      </w:r>
      <w:r w:rsidRPr="001E12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ственной речью.</w:t>
      </w:r>
    </w:p>
    <w:p w:rsidR="001E12D3" w:rsidRPr="001E12D3" w:rsidRDefault="001E12D3" w:rsidP="0084007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:</w:t>
      </w:r>
    </w:p>
    <w:p w:rsidR="001E12D3" w:rsidRPr="001E12D3" w:rsidRDefault="001E12D3" w:rsidP="0084007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улятивные:</w:t>
      </w:r>
    </w:p>
    <w:p w:rsidR="001E12D3" w:rsidRPr="001E12D3" w:rsidRDefault="001E12D3" w:rsidP="008400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собности извлекать информацию из разных источников, включая средства массовой информ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, компакт-диски учебного назначения, ресурсы Интернета; свободно пользоваться словарями ра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 типов, справочной литературой;</w:t>
      </w:r>
    </w:p>
    <w:p w:rsidR="001E12D3" w:rsidRPr="001E12D3" w:rsidRDefault="001E12D3" w:rsidP="008400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приемами отбора и систематизации материала на определенную тему; умение вести с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ятельный поиск информации, ее анализ и отбор;</w:t>
      </w:r>
    </w:p>
    <w:p w:rsidR="001E12D3" w:rsidRPr="001E12D3" w:rsidRDefault="001E12D3" w:rsidP="008400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опоставлять и сравнивать речевые высказывания с точки зрения их содержания, стилистич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особенностей и использованных языковых средств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исследовательской, творческой деятельности (индивид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и коллективной), последовательность действий.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: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оспроизводить прослушанный или прочитанный текст с разной степенью свернутости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здавать устные и письменные тексты разных типов, стилей речи и жанров с учетом з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а, адресата и ситуации общения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вободно, правильно излагать свои мысли в устной и письменной форме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разными видами монолога и диалога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участвовать в речевом общении, соблюдая нормы речевого этикета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ценивать свою речь с точки зрения ее содержания, языкового оформления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ния находить грамматические и речевые ошибки, недочеты, исправлять их, совершенствовать и редактировать собственные тексты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ступать перед аудиторией сверстников с небольшими сообщениями, докладами.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флексивные: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достигнутые результаты и адекватно формулировать их в устной и письменной форме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ть, корректировать индивидуальный маршрут восполнения проблемных зон выполня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предметной, метапредметной, личностно ориентированной деятельности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само- и взаимодиагностику при перепроектировании индивидуальных маршрутов во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я проблемных зон в предметной, метапредметной деятельности.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формирования метапредметных результатов создается особая деятельностная среда, в к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изменяется позиция учителя и ученика.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ровождает реализацию индивидуального маршрута восполнения проблемных зон в выполнении учебного, метапредметного, личностно ориентированного действия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ет условия для положительных эмоций, интереса, мотива учебной деятельности,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гает в постановке личностно значимой цели, достичь которую будет важно для самоактуализ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 самореализации учащегося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ет условия для возможности формирования предметных и метапредметных результатов школьников.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: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ится субъектом самостоятельной и коллективной проектной, исследовательской, творческой деятельности;</w:t>
      </w:r>
    </w:p>
    <w:p w:rsidR="001E12D3" w:rsidRPr="001E12D3" w:rsidRDefault="001E12D3" w:rsidP="0084007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ует индивидуальный маршрут восполнения проблемных зон в учебной, метапредметной, личностно ориентированной деятельности, а также программ творческого саморазвития в перспект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профессионального самоопределения</w:t>
      </w:r>
    </w:p>
    <w:p w:rsidR="001E12D3" w:rsidRPr="001E12D3" w:rsidRDefault="001E12D3" w:rsidP="00840072">
      <w:pPr>
        <w:autoSpaceDE w:val="0"/>
        <w:autoSpaceDN w:val="0"/>
        <w:adjustRightInd w:val="0"/>
        <w:spacing w:before="154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1E12D3" w:rsidRPr="001E12D3" w:rsidRDefault="001E12D3" w:rsidP="0084007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блюдать основные лексические правила со</w:t>
      </w:r>
      <w:r w:rsidRPr="001E12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ременного русского литературного языка; извлекать необходимую информацию из толко</w:t>
      </w:r>
      <w:r w:rsidRPr="001E12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ого словаря и справочников, использовать ее в различных видах деятельности;</w:t>
      </w:r>
    </w:p>
    <w:p w:rsidR="001E12D3" w:rsidRPr="001E12D3" w:rsidRDefault="001E12D3" w:rsidP="00840072">
      <w:pPr>
        <w:widowControl w:val="0"/>
        <w:tabs>
          <w:tab w:val="left" w:pos="1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группировать слова по тематическим группам;</w:t>
      </w:r>
    </w:p>
    <w:p w:rsidR="001E12D3" w:rsidRPr="001E12D3" w:rsidRDefault="001E12D3" w:rsidP="00840072">
      <w:pPr>
        <w:widowControl w:val="0"/>
        <w:tabs>
          <w:tab w:val="left" w:pos="1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 подбирать к словам синонимы, антонимы;</w:t>
      </w:r>
    </w:p>
    <w:p w:rsidR="001E12D3" w:rsidRPr="001E12D3" w:rsidRDefault="001E12D3" w:rsidP="00840072">
      <w:pPr>
        <w:widowControl w:val="0"/>
        <w:tabs>
          <w:tab w:val="left" w:pos="1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опознавать фразеологические обороты;</w:t>
      </w:r>
    </w:p>
    <w:p w:rsidR="001E12D3" w:rsidRPr="001E12D3" w:rsidRDefault="001E12D3" w:rsidP="00840072">
      <w:pPr>
        <w:widowControl w:val="0"/>
        <w:tabs>
          <w:tab w:val="left" w:pos="1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соблюдать лексические нормы в устных и пись</w:t>
      </w:r>
      <w:r w:rsidRPr="001E12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менных высказываниях;</w:t>
      </w:r>
    </w:p>
    <w:p w:rsidR="001E12D3" w:rsidRPr="001E12D3" w:rsidRDefault="001E12D3" w:rsidP="00840072">
      <w:pPr>
        <w:widowControl w:val="0"/>
        <w:tabs>
          <w:tab w:val="left" w:pos="1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12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использовать лексическую синонимию как средство исправления неоправданного повтора</w:t>
      </w:r>
    </w:p>
    <w:p w:rsidR="00540D93" w:rsidRDefault="001E12D3" w:rsidP="00540D93">
      <w:pPr>
        <w:widowControl w:val="0"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40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840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льзоваться различными видами лексических, этимологических словарей (толковый словарь, сл</w:t>
      </w:r>
      <w:r w:rsidRPr="00840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40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ь синонимов, антонимов, фразеологический словарь и др.) и использовать полученную инфор</w:t>
      </w:r>
      <w:r w:rsidRPr="00840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ацию в различных видах деятельности</w:t>
      </w:r>
    </w:p>
    <w:p w:rsidR="00E47C11" w:rsidRDefault="00E47C11" w:rsidP="00540D93">
      <w:pPr>
        <w:widowControl w:val="0"/>
        <w:suppressAutoHyphens/>
        <w:spacing w:after="12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540D93" w:rsidRPr="00840072" w:rsidRDefault="00540D93" w:rsidP="00572D02">
      <w:pPr>
        <w:widowControl w:val="0"/>
        <w:suppressAutoHyphens/>
        <w:spacing w:after="12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r w:rsidRPr="008400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Содержание курса.</w:t>
      </w:r>
    </w:p>
    <w:p w:rsidR="00540D93" w:rsidRPr="00840072" w:rsidRDefault="00540D93" w:rsidP="00540D93">
      <w:pPr>
        <w:widowControl w:val="0"/>
        <w:suppressAutoHyphens/>
        <w:spacing w:after="1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r w:rsidRPr="008400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1.Введение  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Текстоведение 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о тексте. Признаки текста.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налитико-синтетические упражнения, групповая работа, взаимоценка. Тексты-первоисточники, развернутый ответ-рассуждение. 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тема. Микротекст. Абзац.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мпозиционно-содержательный анализ текста, эксперимент, выделение абзацев. Исправленный текст; текст, восстановленный по ключевым словам. 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средства связи предложений в текст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текстов, игра, моделирование. Сочинение- миниатюра.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пособы сокращения текста 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приёмы сжатия исходного текста: исключение, упрощение, обобщение.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кция уч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, анализ примеров. Конспект лекции. 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способов сжатия.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рок-практикум, самостоятельная работа. 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изложением.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амооценка, самопроверка, самостоятельная работа над ошибками Сам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, самопроверка, самостоятельная работа над ошибками. Сжатое изложение. Сжатое излож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 Виды сочинений. Этапы работы над сочинением 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ция рассуждения. Аргумент. Способы введения примеров-аргументов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нализ текста-рассуждения, поисковая работа. Составление схемы рассуждения, развернутый ответ на поставл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опрос. Анализ текста-рассуждения, поисковая работа. Составление схемы рассуждения, ра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ый ответ на поставленный вопрос. Составление схемы рассуждения, развернутый ответ на п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й вопрос. 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знаков препинания на письме.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ставление таблицы, спор с предполагаемым оппонентом. Развернутый аргументированный ответ. 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ение-рассуждение по прочитанному тексту.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бота над сочинением. Сочинение-рассуждение.Работа над  сочинением.15.1, 15.2, 15.3.Типы   речевых и грамматических ошибок. Сп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их устранения.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абота над тестовой частью ОГЭ </w:t>
      </w:r>
    </w:p>
    <w:p w:rsidR="00540D93" w:rsidRPr="00840072" w:rsidRDefault="00540D93" w:rsidP="00540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яются все разделы орфографии, синтаксиса и пунктуации, изученные в 5-9 классах; выполн</w:t>
      </w:r>
      <w:r w:rsidRPr="00840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40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е тестовых работ по разделам. 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часть экзаменационной работы включает тестовые задания, которые проверяют глубину и точность понимания экзаменуемыми содержания исходного текста, выявляют уровень постижения школьниками культурно-ценностных категорий этого текста, а также ориентированы на проверку орфографических знаний и умений. А также тестовые задания провер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комплекс умений, определяющих уровень языковой и лингвистической компетенции 9-классников. Все задания имеют практическую направленность, так как языковые явления, проверя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е ими, составляют необходимую лингвистическую базу владения орфографическими и речевыми нормами. При систематизации знаний орфографических правил в курсе отрабатываются те, которые необходимы на экзамене: правописание приставок, особенно пре- и при-, правописание суффиксов 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х частей речи (кроме -Н-/-НН-); правописание -Н- и -НН- в различных частях речи, прав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личных окончаний глаголов и суффиксов причастий настоящего времени. При обобщении знаний по лексикологии рекомендуется больше работать над синонимами, их видами (стилистич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, текстовыми, смысловыми), над построением синонимических рядов (при выделении дом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ты), а также выразительностью речи (метафорами, эпитетами, сравнениями и т.д.). Работая по т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 связанным с синтаксисом, необходимо подбирать примеры на определение грамматической о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 предложения с трудными случаями, например, когда подлежащее выражено синтаксически н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ым словосочетанием, а сказуемое – составное глагольное или составное именное. Особое вн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 уделить заданиям по обособленным, уточняющим членам предложения, а также на знаки пр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0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ния в предложениях со словами и конструкциями, грамматически не связанными с членами предложения.</w:t>
      </w:r>
    </w:p>
    <w:p w:rsidR="00E47C11" w:rsidRDefault="00E47C11" w:rsidP="00840072">
      <w:pPr>
        <w:widowControl w:val="0"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CC332C" w:rsidRDefault="00E47C11" w:rsidP="00FE0A17">
      <w:pPr>
        <w:widowControl w:val="0"/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Тематическое планирование с учет</w:t>
      </w:r>
      <w:r w:rsidR="00FE0A17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м рабочей программы воспитания</w:t>
      </w:r>
    </w:p>
    <w:p w:rsidR="00FE0A17" w:rsidRPr="00840072" w:rsidRDefault="00FE0A17" w:rsidP="00FE0A17">
      <w:pPr>
        <w:widowControl w:val="0"/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Style w:val="1"/>
        <w:tblW w:w="10065" w:type="dxa"/>
        <w:tblInd w:w="-176" w:type="dxa"/>
        <w:tblLayout w:type="fixed"/>
        <w:tblLook w:val="0000"/>
      </w:tblPr>
      <w:tblGrid>
        <w:gridCol w:w="710"/>
        <w:gridCol w:w="2551"/>
        <w:gridCol w:w="567"/>
        <w:gridCol w:w="6237"/>
      </w:tblGrid>
      <w:tr w:rsidR="00CC332C" w:rsidRPr="00840072" w:rsidTr="001E12D3">
        <w:trPr>
          <w:trHeight w:val="556"/>
        </w:trPr>
        <w:tc>
          <w:tcPr>
            <w:tcW w:w="710" w:type="dxa"/>
            <w:textDirection w:val="btLr"/>
          </w:tcPr>
          <w:p w:rsidR="00CC332C" w:rsidRPr="00840072" w:rsidRDefault="00CC332C" w:rsidP="00840072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0072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51" w:type="dxa"/>
          </w:tcPr>
          <w:p w:rsidR="00CC332C" w:rsidRPr="00840072" w:rsidRDefault="00CC332C" w:rsidP="00840072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40072">
              <w:rPr>
                <w:b/>
                <w:sz w:val="24"/>
                <w:szCs w:val="24"/>
              </w:rPr>
              <w:t>Основные разделы.</w:t>
            </w:r>
          </w:p>
        </w:tc>
        <w:tc>
          <w:tcPr>
            <w:tcW w:w="567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237" w:type="dxa"/>
          </w:tcPr>
          <w:p w:rsidR="00CC332C" w:rsidRPr="00840072" w:rsidRDefault="00CC332C" w:rsidP="00840072">
            <w:pPr>
              <w:pStyle w:val="a6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CC332C" w:rsidRPr="00840072" w:rsidTr="001E12D3">
        <w:trPr>
          <w:trHeight w:val="559"/>
        </w:trPr>
        <w:tc>
          <w:tcPr>
            <w:tcW w:w="710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C332C" w:rsidRPr="00840072" w:rsidRDefault="00CC332C" w:rsidP="00840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  <w:lang w:val="en-US"/>
              </w:rPr>
              <w:t>I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 xml:space="preserve">. Введение – </w:t>
            </w:r>
          </w:p>
        </w:tc>
        <w:tc>
          <w:tcPr>
            <w:tcW w:w="567" w:type="dxa"/>
          </w:tcPr>
          <w:p w:rsidR="00CC332C" w:rsidRPr="00840072" w:rsidRDefault="00CC332C" w:rsidP="00840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007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C332C" w:rsidRPr="00840072" w:rsidRDefault="00CC332C" w:rsidP="0084007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40072">
              <w:rPr>
                <w:rFonts w:eastAsia="Calibri"/>
                <w:sz w:val="24"/>
                <w:szCs w:val="24"/>
              </w:rPr>
              <w:t>Работа с демонстрационным вариантом, бланками отв</w:t>
            </w:r>
            <w:r w:rsidRPr="00840072">
              <w:rPr>
                <w:rFonts w:eastAsia="Calibri"/>
                <w:sz w:val="24"/>
                <w:szCs w:val="24"/>
              </w:rPr>
              <w:t>е</w:t>
            </w:r>
            <w:r w:rsidRPr="00840072">
              <w:rPr>
                <w:rFonts w:eastAsia="Calibri"/>
                <w:sz w:val="24"/>
                <w:szCs w:val="24"/>
              </w:rPr>
              <w:t>тов.</w:t>
            </w:r>
          </w:p>
        </w:tc>
      </w:tr>
      <w:tr w:rsidR="00CC332C" w:rsidRPr="00840072" w:rsidTr="001E12D3">
        <w:trPr>
          <w:trHeight w:val="369"/>
        </w:trPr>
        <w:tc>
          <w:tcPr>
            <w:tcW w:w="710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 xml:space="preserve">     2       </w:t>
            </w:r>
          </w:p>
        </w:tc>
        <w:tc>
          <w:tcPr>
            <w:tcW w:w="2551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 xml:space="preserve">Текстоведение </w:t>
            </w:r>
          </w:p>
        </w:tc>
        <w:tc>
          <w:tcPr>
            <w:tcW w:w="567" w:type="dxa"/>
          </w:tcPr>
          <w:p w:rsidR="00CC332C" w:rsidRPr="00840072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sz w:val="24"/>
                <w:szCs w:val="24"/>
              </w:rPr>
              <w:t>Аналитико-синтетические упражнения, групповая работа, взаимоценка.Тексты-первоисточники, развернутый ответ-рассуждение.</w:t>
            </w:r>
            <w:r w:rsidRPr="00840072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Анализ текста, изобразительно-выразительных средств языка;   создание монологических высказываний, сочинений-миниатюр.</w:t>
            </w:r>
            <w:r w:rsidRPr="00840072">
              <w:rPr>
                <w:sz w:val="24"/>
                <w:szCs w:val="24"/>
              </w:rPr>
              <w:t xml:space="preserve"> Выполнение ко</w:t>
            </w:r>
            <w:r w:rsidRPr="00840072">
              <w:rPr>
                <w:sz w:val="24"/>
                <w:szCs w:val="24"/>
              </w:rPr>
              <w:t>м</w:t>
            </w:r>
            <w:r w:rsidRPr="00840072">
              <w:rPr>
                <w:sz w:val="24"/>
                <w:szCs w:val="24"/>
              </w:rPr>
              <w:t>плексного анализа текста</w:t>
            </w:r>
          </w:p>
        </w:tc>
      </w:tr>
      <w:tr w:rsidR="00CC332C" w:rsidRPr="00840072" w:rsidTr="001E12D3">
        <w:trPr>
          <w:trHeight w:val="237"/>
        </w:trPr>
        <w:tc>
          <w:tcPr>
            <w:tcW w:w="710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 xml:space="preserve">Способы   сокращения текста </w:t>
            </w:r>
          </w:p>
        </w:tc>
        <w:tc>
          <w:tcPr>
            <w:tcW w:w="567" w:type="dxa"/>
          </w:tcPr>
          <w:p w:rsidR="00CC332C" w:rsidRPr="00840072" w:rsidRDefault="00CC332C" w:rsidP="00840072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  <w:p w:rsidR="00CC332C" w:rsidRPr="00840072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ритмом. Опорный конспект. Работа над текстом излож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ния.</w:t>
            </w:r>
            <w:r w:rsidRPr="00840072">
              <w:rPr>
                <w:rFonts w:eastAsia="Calibri"/>
                <w:sz w:val="24"/>
                <w:szCs w:val="24"/>
              </w:rPr>
              <w:t xml:space="preserve"> Работа с демонстрационным вариантом, бланками ответов.Написание сжатого изложенияРабота над своими ошибками</w:t>
            </w:r>
          </w:p>
        </w:tc>
      </w:tr>
      <w:tr w:rsidR="00CC332C" w:rsidRPr="00840072" w:rsidTr="001E12D3">
        <w:trPr>
          <w:trHeight w:val="99"/>
        </w:trPr>
        <w:tc>
          <w:tcPr>
            <w:tcW w:w="710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>Виды сочинений. Этапы работы над с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чинением</w:t>
            </w:r>
          </w:p>
        </w:tc>
        <w:tc>
          <w:tcPr>
            <w:tcW w:w="567" w:type="dxa"/>
          </w:tcPr>
          <w:p w:rsidR="00CC332C" w:rsidRPr="00840072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87013E" w:rsidRPr="00840072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>Опреде</w:t>
            </w:r>
            <w:r w:rsidR="00572D02">
              <w:rPr>
                <w:rFonts w:eastAsia="Calibri"/>
                <w:color w:val="000000"/>
                <w:sz w:val="24"/>
                <w:szCs w:val="24"/>
              </w:rPr>
              <w:t>ление типов текста и их особенн</w:t>
            </w:r>
            <w:r w:rsidR="00572D02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стей.Составление планов сочинений разных типов.Приём формула ПОПС (позиция, обоснование, пример, следс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вие). Работа со схемами, опорным конспектомПриём формула ПОПС (позиция, обоснование, пример, следс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вие). Работа со схемами, опорным конспектом.Работа с текстами.Структурирование текста, логика рассу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840072">
              <w:rPr>
                <w:rFonts w:eastAsia="Calibri"/>
                <w:color w:val="000000"/>
                <w:sz w:val="24"/>
                <w:szCs w:val="24"/>
              </w:rPr>
              <w:t>ния,выделение микротемы текста.Работа со схемами, опорным конспектом. Написание сочинения</w:t>
            </w:r>
          </w:p>
        </w:tc>
      </w:tr>
      <w:tr w:rsidR="00CC332C" w:rsidRPr="00840072" w:rsidTr="001E12D3">
        <w:trPr>
          <w:trHeight w:val="288"/>
        </w:trPr>
        <w:tc>
          <w:tcPr>
            <w:tcW w:w="710" w:type="dxa"/>
          </w:tcPr>
          <w:p w:rsidR="00CC332C" w:rsidRPr="00840072" w:rsidRDefault="00CC332C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C332C" w:rsidRPr="00840072" w:rsidRDefault="00CC332C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sz w:val="24"/>
                <w:szCs w:val="24"/>
              </w:rPr>
              <w:t xml:space="preserve">Работа над тестовой частью ОГЭ </w:t>
            </w:r>
          </w:p>
        </w:tc>
        <w:tc>
          <w:tcPr>
            <w:tcW w:w="567" w:type="dxa"/>
          </w:tcPr>
          <w:p w:rsidR="00CC332C" w:rsidRPr="00840072" w:rsidRDefault="00513DF3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CC332C" w:rsidRPr="00840072" w:rsidRDefault="00CC332C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>Знакомство с тестовой частью, ее структурой.Работа с таблицами, тестами.Исследование текста.</w:t>
            </w:r>
          </w:p>
          <w:p w:rsidR="00CC332C" w:rsidRPr="00840072" w:rsidRDefault="00CC332C" w:rsidP="00840072">
            <w:pPr>
              <w:pStyle w:val="a6"/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40072">
              <w:rPr>
                <w:rFonts w:eastAsia="Calibri"/>
                <w:color w:val="000000"/>
                <w:sz w:val="24"/>
                <w:szCs w:val="24"/>
              </w:rPr>
              <w:t>Самостоятельная работа с КИМами.</w:t>
            </w:r>
            <w:r w:rsidRPr="00840072">
              <w:rPr>
                <w:color w:val="333333"/>
                <w:sz w:val="24"/>
                <w:szCs w:val="24"/>
                <w:shd w:val="clear" w:color="auto" w:fill="FFFFFF"/>
              </w:rPr>
              <w:t xml:space="preserve"> Беседа, работа с та</w:t>
            </w:r>
            <w:r w:rsidRPr="00840072">
              <w:rPr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840072">
              <w:rPr>
                <w:color w:val="333333"/>
                <w:sz w:val="24"/>
                <w:szCs w:val="24"/>
                <w:shd w:val="clear" w:color="auto" w:fill="FFFFFF"/>
              </w:rPr>
              <w:t>лицами, блиц-опрос, опорный конспект, тест. Работа с таблицами, текстом, тестами.Выполнение тренировочных упражнений.</w:t>
            </w:r>
            <w:r w:rsidRPr="0084007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ыполнение работы по материалам ОГЭ</w:t>
            </w:r>
          </w:p>
        </w:tc>
      </w:tr>
    </w:tbl>
    <w:p w:rsidR="00FE0A17" w:rsidRDefault="00FE0A17" w:rsidP="003A7BDE">
      <w:pPr>
        <w:widowControl w:val="0"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FE0A17" w:rsidRDefault="00FE0A17" w:rsidP="003A7BDE">
      <w:pPr>
        <w:widowControl w:val="0"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FE0A17" w:rsidRDefault="00FE0A17" w:rsidP="003A7BDE">
      <w:pPr>
        <w:widowControl w:val="0"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FE0A17" w:rsidRDefault="00FE0A17" w:rsidP="003A7BDE">
      <w:pPr>
        <w:widowControl w:val="0"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540D93" w:rsidRDefault="00540D93" w:rsidP="00FE0A17">
      <w:pPr>
        <w:widowControl w:val="0"/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40072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Календарно-тематическое планирование</w:t>
      </w:r>
    </w:p>
    <w:p w:rsidR="00FE0A17" w:rsidRPr="00840072" w:rsidRDefault="00FE0A17" w:rsidP="00FE0A17">
      <w:pPr>
        <w:widowControl w:val="0"/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Style w:val="1"/>
        <w:tblW w:w="9639" w:type="dxa"/>
        <w:tblInd w:w="392" w:type="dxa"/>
        <w:tblLayout w:type="fixed"/>
        <w:tblLook w:val="0000"/>
      </w:tblPr>
      <w:tblGrid>
        <w:gridCol w:w="850"/>
        <w:gridCol w:w="7655"/>
        <w:gridCol w:w="1134"/>
      </w:tblGrid>
      <w:tr w:rsidR="003A7BDE" w:rsidRPr="00540D93" w:rsidTr="003A7BDE">
        <w:trPr>
          <w:trHeight w:val="528"/>
        </w:trPr>
        <w:tc>
          <w:tcPr>
            <w:tcW w:w="850" w:type="dxa"/>
            <w:textDirection w:val="btLr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0D93">
              <w:rPr>
                <w:b/>
                <w:sz w:val="24"/>
                <w:szCs w:val="24"/>
              </w:rPr>
              <w:t>Основные разделы.</w:t>
            </w:r>
          </w:p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40D93">
              <w:rPr>
                <w:b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</w:tcPr>
          <w:p w:rsidR="003A7BDE" w:rsidRDefault="003A7BDE" w:rsidP="00226D37">
            <w:pPr>
              <w:pStyle w:val="a6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Кол.</w:t>
            </w:r>
          </w:p>
          <w:p w:rsidR="003A7BDE" w:rsidRPr="00540D93" w:rsidRDefault="003A7BDE" w:rsidP="00226D37">
            <w:pPr>
              <w:pStyle w:val="a6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час</w:t>
            </w:r>
          </w:p>
        </w:tc>
      </w:tr>
      <w:tr w:rsidR="003A7BDE" w:rsidRPr="00540D93" w:rsidTr="003A7BDE">
        <w:trPr>
          <w:trHeight w:val="139"/>
        </w:trPr>
        <w:tc>
          <w:tcPr>
            <w:tcW w:w="8505" w:type="dxa"/>
            <w:gridSpan w:val="2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540D93">
              <w:rPr>
                <w:rFonts w:eastAsia="Calibri"/>
                <w:b/>
                <w:color w:val="000000"/>
                <w:sz w:val="24"/>
                <w:szCs w:val="24"/>
              </w:rPr>
              <w:t>. Введение – 1ч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A7BDE" w:rsidRPr="00540D93" w:rsidTr="003A7BDE">
        <w:trPr>
          <w:trHeight w:val="575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Вводное занятие. Структура экзаменационной работы по русскому яз</w:t>
            </w:r>
            <w:r w:rsidRPr="00540D93">
              <w:rPr>
                <w:sz w:val="24"/>
                <w:szCs w:val="24"/>
              </w:rPr>
              <w:t>ы</w:t>
            </w:r>
            <w:r w:rsidRPr="00540D93">
              <w:rPr>
                <w:sz w:val="24"/>
                <w:szCs w:val="24"/>
              </w:rPr>
              <w:t>ку в  формате ОГЭ и критерии ее оценивания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3A7BDE" w:rsidRPr="00540D93" w:rsidTr="003A7BDE">
        <w:trPr>
          <w:trHeight w:val="369"/>
        </w:trPr>
        <w:tc>
          <w:tcPr>
            <w:tcW w:w="8505" w:type="dxa"/>
            <w:gridSpan w:val="2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Текстоведение – 9 часов</w:t>
            </w:r>
            <w:r w:rsidRPr="00540D93">
              <w:rPr>
                <w:rFonts w:eastAsia="Calibri"/>
                <w:b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A7BDE" w:rsidRPr="00540D93" w:rsidTr="003A7BDE">
        <w:trPr>
          <w:trHeight w:val="306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Понятие   о тексте. Признаки текста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3A7BDE" w:rsidRPr="00540D93" w:rsidTr="003A7BDE">
        <w:trPr>
          <w:trHeight w:val="281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</w:rPr>
              <w:t>-5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 xml:space="preserve"> Микротекст.Микротема.Абзац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3A7BDE" w:rsidRPr="00540D93" w:rsidTr="003A7BDE">
        <w:trPr>
          <w:trHeight w:val="414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Виды и   средства связи предложений в тексте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3A7BDE" w:rsidRPr="00540D93" w:rsidTr="003A7BDE">
        <w:trPr>
          <w:trHeight w:val="277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3A7BDE" w:rsidRPr="00540D93" w:rsidTr="003A7BDE">
        <w:trPr>
          <w:trHeight w:val="237"/>
        </w:trPr>
        <w:tc>
          <w:tcPr>
            <w:tcW w:w="8505" w:type="dxa"/>
            <w:gridSpan w:val="2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b/>
                <w:color w:val="000000"/>
                <w:sz w:val="24"/>
                <w:szCs w:val="24"/>
              </w:rPr>
              <w:t>3.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Способы   сокращения текста - 10</w:t>
            </w:r>
            <w:r w:rsidRPr="00540D93">
              <w:rPr>
                <w:rFonts w:eastAsia="Calibri"/>
                <w:b/>
                <w:color w:val="000000"/>
                <w:sz w:val="24"/>
                <w:szCs w:val="24"/>
              </w:rPr>
              <w:t xml:space="preserve"> часов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A7BDE" w:rsidRPr="00540D93" w:rsidTr="003A7BDE">
        <w:trPr>
          <w:trHeight w:val="267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Языковые   приёмы сжатия исходного текста: исключение, упрощение, обобщение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3A7BDE" w:rsidRPr="00540D93" w:rsidTr="003A7BDE">
        <w:trPr>
          <w:trHeight w:val="230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Применение   способов сжатия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3A7BDE" w:rsidRPr="00540D93" w:rsidTr="003A7BDE">
        <w:trPr>
          <w:trHeight w:val="234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7655" w:type="dxa"/>
          </w:tcPr>
          <w:p w:rsidR="003A7BDE" w:rsidRPr="00540D93" w:rsidRDefault="00FE0A17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Содержательные способы</w:t>
            </w:r>
            <w:r w:rsidR="003A7BDE" w:rsidRPr="00540D93">
              <w:rPr>
                <w:sz w:val="24"/>
                <w:szCs w:val="24"/>
              </w:rPr>
              <w:t xml:space="preserve"> сокращения текста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3A7BDE" w:rsidRPr="00540D93" w:rsidTr="003A7BDE">
        <w:trPr>
          <w:trHeight w:val="380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Языковые способы сокращения текста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3A7BDE" w:rsidRPr="00540D93" w:rsidTr="003A7BDE">
        <w:trPr>
          <w:trHeight w:val="417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Практическая работа по сжатию текста. Работа с текстами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3A7BDE" w:rsidRPr="00540D93" w:rsidTr="003A7BDE">
        <w:trPr>
          <w:gridAfter w:val="1"/>
          <w:wAfter w:w="1134" w:type="dxa"/>
          <w:trHeight w:val="99"/>
        </w:trPr>
        <w:tc>
          <w:tcPr>
            <w:tcW w:w="8505" w:type="dxa"/>
            <w:gridSpan w:val="2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4. Виды сочинений. </w:t>
            </w:r>
            <w:r w:rsidR="00513DF3">
              <w:rPr>
                <w:rFonts w:eastAsia="Calibri"/>
                <w:b/>
                <w:color w:val="000000"/>
                <w:sz w:val="24"/>
                <w:szCs w:val="24"/>
              </w:rPr>
              <w:t xml:space="preserve">Этапы работы над сочинением. – 19 </w:t>
            </w:r>
            <w:r w:rsidRPr="00540D93">
              <w:rPr>
                <w:rFonts w:eastAsia="Calibri"/>
                <w:b/>
                <w:color w:val="000000"/>
                <w:sz w:val="24"/>
                <w:szCs w:val="24"/>
              </w:rPr>
              <w:t>ч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асов</w:t>
            </w:r>
          </w:p>
        </w:tc>
      </w:tr>
      <w:tr w:rsidR="003A7BDE" w:rsidRPr="00540D93" w:rsidTr="003A7BDE">
        <w:trPr>
          <w:trHeight w:val="332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Виды сочинений. Этапы работы над сочинением</w:t>
            </w:r>
            <w:r>
              <w:rPr>
                <w:sz w:val="24"/>
                <w:szCs w:val="24"/>
              </w:rPr>
              <w:t xml:space="preserve">. Критерии </w:t>
            </w:r>
            <w:r w:rsidR="00FE0A17">
              <w:rPr>
                <w:sz w:val="24"/>
                <w:szCs w:val="24"/>
              </w:rPr>
              <w:t>оценив</w:t>
            </w:r>
            <w:r w:rsidR="00FE0A17">
              <w:rPr>
                <w:sz w:val="24"/>
                <w:szCs w:val="24"/>
              </w:rPr>
              <w:t>а</w:t>
            </w:r>
            <w:r w:rsidR="00FE0A17">
              <w:rPr>
                <w:sz w:val="24"/>
                <w:szCs w:val="24"/>
              </w:rPr>
              <w:t>ния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3A7BDE" w:rsidRPr="00540D93" w:rsidTr="003A7BDE">
        <w:trPr>
          <w:trHeight w:val="273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 xml:space="preserve">Учимся формулировать тезис </w:t>
            </w:r>
            <w:r w:rsidR="00FE0A17" w:rsidRPr="00540D93">
              <w:rPr>
                <w:rFonts w:eastAsia="Calibri"/>
                <w:sz w:val="24"/>
                <w:szCs w:val="24"/>
              </w:rPr>
              <w:t>и аргументировать</w:t>
            </w:r>
            <w:r w:rsidRPr="00540D93">
              <w:rPr>
                <w:rFonts w:eastAsia="Calibri"/>
                <w:sz w:val="24"/>
                <w:szCs w:val="24"/>
              </w:rPr>
              <w:t xml:space="preserve"> его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3A7BDE" w:rsidRPr="00540D93" w:rsidTr="003A7BDE">
        <w:trPr>
          <w:trHeight w:val="276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Аргумент. Способы введения примеров-аргументов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3A7BDE" w:rsidRPr="00540D93" w:rsidTr="003A7BDE">
        <w:trPr>
          <w:trHeight w:val="256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Учимся писать вывод сочинения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3A7BDE" w:rsidRPr="00540D93" w:rsidTr="003A7BDE">
        <w:trPr>
          <w:trHeight w:val="549"/>
        </w:trPr>
        <w:tc>
          <w:tcPr>
            <w:tcW w:w="850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</w:t>
            </w:r>
            <w:r w:rsidR="00513DF3">
              <w:rPr>
                <w:rFonts w:eastAsia="Calibri"/>
                <w:color w:val="000000"/>
                <w:sz w:val="24"/>
                <w:szCs w:val="24"/>
              </w:rPr>
              <w:t>-30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Отработка навыка написания сочинения на лингвистическую тему (9.1)</w:t>
            </w:r>
          </w:p>
        </w:tc>
        <w:tc>
          <w:tcPr>
            <w:tcW w:w="1134" w:type="dxa"/>
          </w:tcPr>
          <w:p w:rsidR="003A7BDE" w:rsidRPr="00540D93" w:rsidRDefault="00513DF3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3A7BDE" w:rsidRPr="00540D93" w:rsidTr="003A7BDE">
        <w:trPr>
          <w:trHeight w:val="549"/>
        </w:trPr>
        <w:tc>
          <w:tcPr>
            <w:tcW w:w="850" w:type="dxa"/>
          </w:tcPr>
          <w:p w:rsidR="003A7BDE" w:rsidRPr="00540D93" w:rsidRDefault="00513DF3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1-33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Отработка навыка написания сочинения на понимание фрагмента те</w:t>
            </w:r>
            <w:r w:rsidRPr="00540D93">
              <w:rPr>
                <w:rFonts w:eastAsia="Calibri"/>
                <w:sz w:val="24"/>
                <w:szCs w:val="24"/>
              </w:rPr>
              <w:t>к</w:t>
            </w:r>
            <w:r w:rsidRPr="00540D93">
              <w:rPr>
                <w:rFonts w:eastAsia="Calibri"/>
                <w:sz w:val="24"/>
                <w:szCs w:val="24"/>
              </w:rPr>
              <w:t>ста (9.2)</w:t>
            </w:r>
          </w:p>
        </w:tc>
        <w:tc>
          <w:tcPr>
            <w:tcW w:w="1134" w:type="dxa"/>
          </w:tcPr>
          <w:p w:rsidR="003A7BDE" w:rsidRPr="00540D93" w:rsidRDefault="00513DF3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3A7BDE" w:rsidRPr="00540D93" w:rsidTr="003A7BDE">
        <w:trPr>
          <w:trHeight w:val="225"/>
        </w:trPr>
        <w:tc>
          <w:tcPr>
            <w:tcW w:w="850" w:type="dxa"/>
          </w:tcPr>
          <w:p w:rsidR="003A7BDE" w:rsidRPr="00540D93" w:rsidRDefault="00513DF3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4-36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Отработка навыка написания сочинения-комментария определения (9.3)</w:t>
            </w:r>
          </w:p>
        </w:tc>
        <w:tc>
          <w:tcPr>
            <w:tcW w:w="1134" w:type="dxa"/>
          </w:tcPr>
          <w:p w:rsidR="003A7BDE" w:rsidRPr="00540D93" w:rsidRDefault="00513DF3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3A7BDE" w:rsidRPr="00540D93" w:rsidTr="003A7BDE">
        <w:trPr>
          <w:trHeight w:val="234"/>
        </w:trPr>
        <w:tc>
          <w:tcPr>
            <w:tcW w:w="850" w:type="dxa"/>
          </w:tcPr>
          <w:p w:rsidR="003A7BDE" w:rsidRPr="00540D93" w:rsidRDefault="00513DF3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Сочинение по предложенному тексту</w:t>
            </w:r>
          </w:p>
        </w:tc>
        <w:tc>
          <w:tcPr>
            <w:tcW w:w="1134" w:type="dxa"/>
          </w:tcPr>
          <w:p w:rsidR="003A7BDE" w:rsidRPr="00540D93" w:rsidRDefault="00513DF3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3A7BDE" w:rsidRPr="00540D93" w:rsidTr="003A7BDE">
        <w:trPr>
          <w:trHeight w:val="274"/>
        </w:trPr>
        <w:tc>
          <w:tcPr>
            <w:tcW w:w="850" w:type="dxa"/>
          </w:tcPr>
          <w:p w:rsidR="003A7BDE" w:rsidRPr="00540D93" w:rsidRDefault="00513DF3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Анализ работ. Виды грамматических и речевых ошибок. Способы их устранения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3A7BDE" w:rsidRPr="00540D93" w:rsidTr="003A7BDE">
        <w:trPr>
          <w:trHeight w:val="288"/>
        </w:trPr>
        <w:tc>
          <w:tcPr>
            <w:tcW w:w="8505" w:type="dxa"/>
            <w:gridSpan w:val="2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40D93">
              <w:rPr>
                <w:b/>
                <w:sz w:val="24"/>
                <w:szCs w:val="24"/>
              </w:rPr>
              <w:t>5. Раб</w:t>
            </w:r>
            <w:r w:rsidR="00513DF3">
              <w:rPr>
                <w:b/>
                <w:sz w:val="24"/>
                <w:szCs w:val="24"/>
              </w:rPr>
              <w:t>ота над тестовой частью ОГЭ - 29</w:t>
            </w:r>
            <w:r w:rsidRPr="00540D93">
              <w:rPr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3A7BDE" w:rsidRPr="00540D93" w:rsidTr="003A7BDE">
        <w:trPr>
          <w:trHeight w:val="623"/>
        </w:trPr>
        <w:tc>
          <w:tcPr>
            <w:tcW w:w="850" w:type="dxa"/>
          </w:tcPr>
          <w:p w:rsidR="003A7BDE" w:rsidRPr="00540D93" w:rsidRDefault="00513DF3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540D93">
              <w:rPr>
                <w:sz w:val="24"/>
                <w:szCs w:val="24"/>
              </w:rPr>
              <w:t>Тест (тестовые задания второй части экзаменационной работы). Общий обзор.</w:t>
            </w:r>
          </w:p>
        </w:tc>
        <w:tc>
          <w:tcPr>
            <w:tcW w:w="1134" w:type="dxa"/>
          </w:tcPr>
          <w:p w:rsidR="003A7BDE" w:rsidRPr="00540D93" w:rsidRDefault="003A7BDE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3A7BDE" w:rsidRPr="00540D93" w:rsidTr="003A7BDE">
        <w:trPr>
          <w:trHeight w:val="264"/>
        </w:trPr>
        <w:tc>
          <w:tcPr>
            <w:tcW w:w="850" w:type="dxa"/>
          </w:tcPr>
          <w:p w:rsidR="003A7BDE" w:rsidRPr="00540D93" w:rsidRDefault="00513DF3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Грамматическая основа предложения. Задание 2</w:t>
            </w:r>
          </w:p>
        </w:tc>
        <w:tc>
          <w:tcPr>
            <w:tcW w:w="1134" w:type="dxa"/>
          </w:tcPr>
          <w:p w:rsidR="003A7BDE" w:rsidRPr="00540D93" w:rsidRDefault="00513DF3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3A7BDE" w:rsidRPr="00540D93" w:rsidTr="003A7BDE">
        <w:trPr>
          <w:trHeight w:val="268"/>
        </w:trPr>
        <w:tc>
          <w:tcPr>
            <w:tcW w:w="850" w:type="dxa"/>
          </w:tcPr>
          <w:p w:rsidR="003A7BDE" w:rsidRPr="00540D93" w:rsidRDefault="00513DF3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Обособленные члены предложения. Знаки препинания в простом о</w:t>
            </w:r>
            <w:r w:rsidRPr="00540D93">
              <w:rPr>
                <w:rFonts w:eastAsia="Calibri"/>
                <w:sz w:val="24"/>
                <w:szCs w:val="24"/>
              </w:rPr>
              <w:t>с</w:t>
            </w:r>
            <w:r w:rsidRPr="00540D93">
              <w:rPr>
                <w:rFonts w:eastAsia="Calibri"/>
                <w:sz w:val="24"/>
                <w:szCs w:val="24"/>
              </w:rPr>
              <w:t>ложненном предложении Задание 3</w:t>
            </w:r>
          </w:p>
        </w:tc>
        <w:tc>
          <w:tcPr>
            <w:tcW w:w="1134" w:type="dxa"/>
          </w:tcPr>
          <w:p w:rsidR="003A7BDE" w:rsidRPr="00540D93" w:rsidRDefault="00513DF3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3A7BDE" w:rsidRPr="00540D93" w:rsidTr="003A7BDE">
        <w:trPr>
          <w:trHeight w:val="275"/>
        </w:trPr>
        <w:tc>
          <w:tcPr>
            <w:tcW w:w="850" w:type="dxa"/>
          </w:tcPr>
          <w:p w:rsidR="003A7BDE" w:rsidRPr="00540D93" w:rsidRDefault="00513DF3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6-49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 xml:space="preserve">Знаки препинания в сложносочиненном </w:t>
            </w:r>
            <w:r w:rsidR="00FE0A17" w:rsidRPr="00540D93">
              <w:rPr>
                <w:rFonts w:eastAsia="Calibri"/>
                <w:sz w:val="24"/>
                <w:szCs w:val="24"/>
              </w:rPr>
              <w:t>предложении, в</w:t>
            </w:r>
            <w:r w:rsidRPr="00540D93">
              <w:rPr>
                <w:rFonts w:eastAsia="Calibri"/>
                <w:sz w:val="24"/>
                <w:szCs w:val="24"/>
              </w:rPr>
              <w:t xml:space="preserve"> сложноподч</w:t>
            </w:r>
            <w:r w:rsidRPr="00540D93">
              <w:rPr>
                <w:rFonts w:eastAsia="Calibri"/>
                <w:sz w:val="24"/>
                <w:szCs w:val="24"/>
              </w:rPr>
              <w:t>и</w:t>
            </w:r>
            <w:r w:rsidRPr="00540D93">
              <w:rPr>
                <w:rFonts w:eastAsia="Calibri"/>
                <w:sz w:val="24"/>
                <w:szCs w:val="24"/>
              </w:rPr>
              <w:t>ненном предложении. Задание 3</w:t>
            </w:r>
          </w:p>
        </w:tc>
        <w:tc>
          <w:tcPr>
            <w:tcW w:w="1134" w:type="dxa"/>
          </w:tcPr>
          <w:p w:rsidR="003A7BDE" w:rsidRPr="00540D93" w:rsidRDefault="00513DF3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3A7BDE" w:rsidRPr="00540D93" w:rsidTr="003A7BDE">
        <w:trPr>
          <w:trHeight w:val="280"/>
        </w:trPr>
        <w:tc>
          <w:tcPr>
            <w:tcW w:w="850" w:type="dxa"/>
          </w:tcPr>
          <w:p w:rsidR="003A7BDE" w:rsidRPr="00540D93" w:rsidRDefault="00513DF3" w:rsidP="0087319D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-52</w:t>
            </w:r>
          </w:p>
        </w:tc>
        <w:tc>
          <w:tcPr>
            <w:tcW w:w="7655" w:type="dxa"/>
          </w:tcPr>
          <w:p w:rsidR="003A7BDE" w:rsidRPr="00540D93" w:rsidRDefault="003A7BDE" w:rsidP="008731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Сложные предложения с различными видами связи. Сложные бессою</w:t>
            </w:r>
            <w:r w:rsidRPr="00540D93">
              <w:rPr>
                <w:rFonts w:eastAsia="Calibri"/>
                <w:sz w:val="24"/>
                <w:szCs w:val="24"/>
              </w:rPr>
              <w:t>з</w:t>
            </w:r>
            <w:r w:rsidRPr="00540D93">
              <w:rPr>
                <w:rFonts w:eastAsia="Calibri"/>
                <w:sz w:val="24"/>
                <w:szCs w:val="24"/>
              </w:rPr>
              <w:t>ные предложения. Задание 3</w:t>
            </w:r>
          </w:p>
        </w:tc>
        <w:tc>
          <w:tcPr>
            <w:tcW w:w="1134" w:type="dxa"/>
          </w:tcPr>
          <w:p w:rsidR="003A7BDE" w:rsidRPr="00540D93" w:rsidRDefault="00513DF3" w:rsidP="0087319D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</w:tbl>
    <w:p w:rsidR="00540D93" w:rsidRPr="00540D93" w:rsidRDefault="00540D93" w:rsidP="00540D93">
      <w:pPr>
        <w:jc w:val="both"/>
        <w:rPr>
          <w:rFonts w:ascii="Times New Roman" w:hAnsi="Times New Roman" w:cs="Times New Roman"/>
          <w:sz w:val="24"/>
          <w:szCs w:val="24"/>
        </w:rPr>
        <w:sectPr w:rsidR="00540D93" w:rsidRPr="00540D93" w:rsidSect="00DE6561">
          <w:footerReference w:type="default" r:id="rId8"/>
          <w:pgSz w:w="11906" w:h="16838"/>
          <w:pgMar w:top="425" w:right="567" w:bottom="567" w:left="851" w:header="709" w:footer="709" w:gutter="0"/>
          <w:cols w:space="708"/>
          <w:docGrid w:linePitch="360"/>
        </w:sectPr>
      </w:pPr>
    </w:p>
    <w:tbl>
      <w:tblPr>
        <w:tblStyle w:val="1"/>
        <w:tblW w:w="9639" w:type="dxa"/>
        <w:tblInd w:w="392" w:type="dxa"/>
        <w:tblLayout w:type="fixed"/>
        <w:tblLook w:val="0000"/>
      </w:tblPr>
      <w:tblGrid>
        <w:gridCol w:w="849"/>
        <w:gridCol w:w="7939"/>
        <w:gridCol w:w="851"/>
      </w:tblGrid>
      <w:tr w:rsidR="003A7BDE" w:rsidRPr="00540D93" w:rsidTr="003A7BDE">
        <w:trPr>
          <w:trHeight w:val="256"/>
        </w:trPr>
        <w:tc>
          <w:tcPr>
            <w:tcW w:w="849" w:type="dxa"/>
          </w:tcPr>
          <w:p w:rsidR="003A7BDE" w:rsidRPr="00540D93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53-55</w:t>
            </w:r>
          </w:p>
        </w:tc>
        <w:tc>
          <w:tcPr>
            <w:tcW w:w="7939" w:type="dxa"/>
          </w:tcPr>
          <w:p w:rsidR="003A7BDE" w:rsidRPr="00540D93" w:rsidRDefault="003A7BDE" w:rsidP="0084007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Словосочетание. Виды подчинительной связи (согласование, управление, примыкание). Задание 4</w:t>
            </w:r>
          </w:p>
        </w:tc>
        <w:tc>
          <w:tcPr>
            <w:tcW w:w="851" w:type="dxa"/>
          </w:tcPr>
          <w:p w:rsidR="003A7BDE" w:rsidRPr="00540D93" w:rsidRDefault="00513DF3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3A7BDE" w:rsidRPr="00540D93" w:rsidTr="003A7BDE">
        <w:trPr>
          <w:trHeight w:val="264"/>
        </w:trPr>
        <w:tc>
          <w:tcPr>
            <w:tcW w:w="849" w:type="dxa"/>
          </w:tcPr>
          <w:p w:rsidR="003A7BDE" w:rsidRPr="00540D93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7939" w:type="dxa"/>
          </w:tcPr>
          <w:p w:rsidR="003A7BDE" w:rsidRPr="00540D93" w:rsidRDefault="003A7BDE" w:rsidP="0084007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Правописание безударной гласной в корне слова. Правописание прист</w:t>
            </w:r>
            <w:r w:rsidRPr="00540D93">
              <w:rPr>
                <w:rFonts w:eastAsia="Calibri"/>
                <w:sz w:val="24"/>
                <w:szCs w:val="24"/>
              </w:rPr>
              <w:t>а</w:t>
            </w:r>
            <w:r w:rsidRPr="00540D93">
              <w:rPr>
                <w:rFonts w:eastAsia="Calibri"/>
                <w:sz w:val="24"/>
                <w:szCs w:val="24"/>
              </w:rPr>
              <w:t>вок.Задание 5</w:t>
            </w:r>
          </w:p>
        </w:tc>
        <w:tc>
          <w:tcPr>
            <w:tcW w:w="851" w:type="dxa"/>
          </w:tcPr>
          <w:p w:rsidR="003A7BDE" w:rsidRPr="00540D93" w:rsidRDefault="00513DF3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3A7BDE" w:rsidRPr="00540D93" w:rsidTr="003A7BDE">
        <w:trPr>
          <w:trHeight w:val="260"/>
        </w:trPr>
        <w:tc>
          <w:tcPr>
            <w:tcW w:w="849" w:type="dxa"/>
          </w:tcPr>
          <w:p w:rsidR="003A7BDE" w:rsidRPr="00540D93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7939" w:type="dxa"/>
          </w:tcPr>
          <w:p w:rsidR="003A7BDE" w:rsidRPr="00540D93" w:rsidRDefault="003A7BDE" w:rsidP="0084007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Правописание суффиксов различных частей речи.Задание 5</w:t>
            </w:r>
          </w:p>
        </w:tc>
        <w:tc>
          <w:tcPr>
            <w:tcW w:w="851" w:type="dxa"/>
          </w:tcPr>
          <w:p w:rsidR="003A7BDE" w:rsidRPr="00540D93" w:rsidRDefault="00513DF3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3A7BDE" w:rsidRPr="00540D93" w:rsidTr="003A7BDE">
        <w:trPr>
          <w:trHeight w:val="250"/>
        </w:trPr>
        <w:tc>
          <w:tcPr>
            <w:tcW w:w="849" w:type="dxa"/>
          </w:tcPr>
          <w:p w:rsidR="003A7BDE" w:rsidRPr="00540D93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39" w:type="dxa"/>
          </w:tcPr>
          <w:p w:rsidR="003A7BDE" w:rsidRPr="00540D93" w:rsidRDefault="003A7BDE" w:rsidP="00840072">
            <w:pPr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-Н- и –НН- в различных частях речи. Задание 5</w:t>
            </w:r>
          </w:p>
        </w:tc>
        <w:tc>
          <w:tcPr>
            <w:tcW w:w="851" w:type="dxa"/>
          </w:tcPr>
          <w:p w:rsidR="003A7BDE" w:rsidRPr="00540D93" w:rsidRDefault="003A7BDE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3A7BDE" w:rsidRPr="00540D93" w:rsidTr="003A7BDE">
        <w:trPr>
          <w:trHeight w:val="254"/>
        </w:trPr>
        <w:tc>
          <w:tcPr>
            <w:tcW w:w="849" w:type="dxa"/>
          </w:tcPr>
          <w:p w:rsidR="003A7BDE" w:rsidRPr="00540D93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39" w:type="dxa"/>
          </w:tcPr>
          <w:p w:rsidR="003A7BDE" w:rsidRPr="00540D93" w:rsidRDefault="003A7BDE" w:rsidP="0084007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Правописание окончаний различных частей речи.Задание 5</w:t>
            </w:r>
          </w:p>
        </w:tc>
        <w:tc>
          <w:tcPr>
            <w:tcW w:w="851" w:type="dxa"/>
          </w:tcPr>
          <w:p w:rsidR="003A7BDE" w:rsidRPr="00540D93" w:rsidRDefault="003A7BDE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3A7BDE" w:rsidRPr="00540D93" w:rsidTr="003A7BDE">
        <w:trPr>
          <w:trHeight w:val="283"/>
        </w:trPr>
        <w:tc>
          <w:tcPr>
            <w:tcW w:w="849" w:type="dxa"/>
          </w:tcPr>
          <w:p w:rsidR="003A7BDE" w:rsidRPr="00540D93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39" w:type="dxa"/>
          </w:tcPr>
          <w:p w:rsidR="003A7BDE" w:rsidRPr="00540D93" w:rsidRDefault="003A7BDE" w:rsidP="0084007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Понимание текста. Задание 6</w:t>
            </w:r>
          </w:p>
        </w:tc>
        <w:tc>
          <w:tcPr>
            <w:tcW w:w="851" w:type="dxa"/>
          </w:tcPr>
          <w:p w:rsidR="003A7BDE" w:rsidRPr="00540D93" w:rsidRDefault="003A7BDE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3A7BDE" w:rsidRPr="00540D93" w:rsidTr="003A7BDE">
        <w:trPr>
          <w:trHeight w:val="352"/>
        </w:trPr>
        <w:tc>
          <w:tcPr>
            <w:tcW w:w="849" w:type="dxa"/>
          </w:tcPr>
          <w:p w:rsidR="003A7BDE" w:rsidRPr="00540D93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39" w:type="dxa"/>
          </w:tcPr>
          <w:p w:rsidR="003A7BDE" w:rsidRPr="00540D93" w:rsidRDefault="003A7BDE" w:rsidP="0084007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Средства выразительности речи. Задание 7</w:t>
            </w:r>
          </w:p>
        </w:tc>
        <w:tc>
          <w:tcPr>
            <w:tcW w:w="851" w:type="dxa"/>
          </w:tcPr>
          <w:p w:rsidR="003A7BDE" w:rsidRPr="00540D93" w:rsidRDefault="003A7BDE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3A7BDE" w:rsidRPr="00540D93" w:rsidTr="003A7BDE">
        <w:trPr>
          <w:trHeight w:val="346"/>
        </w:trPr>
        <w:tc>
          <w:tcPr>
            <w:tcW w:w="849" w:type="dxa"/>
          </w:tcPr>
          <w:p w:rsidR="003A7BDE" w:rsidRPr="00540D93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39" w:type="dxa"/>
          </w:tcPr>
          <w:p w:rsidR="003A7BDE" w:rsidRPr="00540D93" w:rsidRDefault="00FE0A17" w:rsidP="0084007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Синонимы.Омонимы. Антонимы</w:t>
            </w:r>
            <w:r w:rsidR="003A7BDE" w:rsidRPr="00540D93">
              <w:rPr>
                <w:rFonts w:eastAsia="Calibri"/>
                <w:sz w:val="24"/>
                <w:szCs w:val="24"/>
              </w:rPr>
              <w:t>. Задание 8</w:t>
            </w:r>
          </w:p>
        </w:tc>
        <w:tc>
          <w:tcPr>
            <w:tcW w:w="851" w:type="dxa"/>
          </w:tcPr>
          <w:p w:rsidR="003A7BDE" w:rsidRPr="00540D93" w:rsidRDefault="003A7BDE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40D93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3A7BDE" w:rsidRPr="00540D93" w:rsidTr="003A7BDE">
        <w:trPr>
          <w:trHeight w:val="266"/>
        </w:trPr>
        <w:tc>
          <w:tcPr>
            <w:tcW w:w="849" w:type="dxa"/>
          </w:tcPr>
          <w:p w:rsidR="003A7BDE" w:rsidRPr="00540D93" w:rsidRDefault="00513DF3" w:rsidP="00840072">
            <w:pPr>
              <w:pStyle w:val="a6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5-68</w:t>
            </w:r>
          </w:p>
        </w:tc>
        <w:tc>
          <w:tcPr>
            <w:tcW w:w="7939" w:type="dxa"/>
          </w:tcPr>
          <w:p w:rsidR="003A7BDE" w:rsidRPr="00540D93" w:rsidRDefault="003A7BDE" w:rsidP="0084007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40D93">
              <w:rPr>
                <w:rFonts w:eastAsia="Calibri"/>
                <w:sz w:val="24"/>
                <w:szCs w:val="24"/>
              </w:rPr>
              <w:t>Работа с типовыми тестовыми заданиями</w:t>
            </w:r>
          </w:p>
        </w:tc>
        <w:tc>
          <w:tcPr>
            <w:tcW w:w="851" w:type="dxa"/>
          </w:tcPr>
          <w:p w:rsidR="003A7BDE" w:rsidRPr="00540D93" w:rsidRDefault="00513DF3" w:rsidP="00840072">
            <w:pPr>
              <w:pStyle w:val="a6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</w:tbl>
    <w:p w:rsidR="00A84E47" w:rsidRDefault="00A84E47" w:rsidP="00CC33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</w:t>
      </w:r>
      <w:r w:rsidR="00FE0A17" w:rsidRPr="0057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и материально</w:t>
      </w:r>
      <w:r w:rsidRPr="0057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E0A17" w:rsidRPr="0057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еспечение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палова А.Ю. Тестовые задания ОГЭ 9класс, Дрофа, 2021г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гораева Г.Т. Русский язык Сочинение на лингвистическую тему, Экзамен, Москва, 2021г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бротина И.Г. Тематические тестовые задания, Академия развития, 2020г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Н.Гостева. Типовые тестовые задания, Экзамен, 2022г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Ю.Бисеров. Тематические тестовые задания, Эксмо, 2021г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харова Л. Н. Способы подготовки учащихся к написанию сжатого изложения на итого-вой аттестации по русскому языку в новой форме.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 В. Васильева, Г. И. Канина. «ГИА  2022.  Русский язык. Новая форма государственной ит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й аттестации.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валева Г. С., Роговик Т. Н. Учебно-справочные материалы для 9 класса. «Итоговый кон-троль: ГИА. Русский язык. Государственная итоговая аттестация».  М. «Просвещение» 2016.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. А. Сенина «Русский </w:t>
      </w:r>
      <w:r w:rsidR="00FE0A17"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».  «Подготовка к государственной итоговой аттеста-ции». Издательство «Легион»,  Ростов – на Дону, 2022.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алина Т. </w:t>
      </w:r>
      <w:r w:rsidR="00FE0A17"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оварно- стилистическая подготовка учащихся к изложениям разных ти-пов. Пособие для учителей по методике преподавания русского языка для написания ис-следовательско - проектных работ.   М. 2016.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0A17"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 И.П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епанова </w:t>
      </w:r>
      <w:r w:rsidR="00FE0A17"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. ГИА 2023. Экзамен в новой форме» 9 класс. АСТ.  Астрель. М. 2022 </w:t>
      </w:r>
    </w:p>
    <w:p w:rsidR="00572D02" w:rsidRDefault="00572D02" w:rsidP="00572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– ресурсы по подготовке к ОГЭ</w:t>
      </w:r>
    </w:p>
    <w:p w:rsidR="003A7BDE" w:rsidRDefault="003A7BDE" w:rsidP="00572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институт педагогических </w:t>
      </w:r>
      <w:r w:rsidR="00FE0A17"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 http://fipi.ru/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зовательный портал для подготовки к экзаменам. Русский язык http://rus.sdamgia.ru/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фициальный информационный портал ГИА http://gia.edu.ru/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ка к ОГЭ http://4ege.ru/russkiy/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ЕГЭ и ГИА портал «От урока – До экзамена» http://egeigia.ru/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тельный блог в помощь ученику и учителю при подготовке к ОГЭ и ЕГЭ по русскому языку «По уши в ОГЭ и ЕГЭ» http://uchimcauchitca.blogspot.ru/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пканы ЕГЭ и ГИА. Сайт учителя Бенделевой Л.М.: капканы-егэ.рф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крытый банк заданий ОГЭ http://opengia.ru/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готовка к ОГЭ http://ege.yandex.ru/russian-gia/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правочно – информационный портал – русский язык для всех http://www.gramota.ru/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идеотьютор по русскому языку http://videotutor-rusyaz.ru/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алгина Н.С., Розенталь </w:t>
      </w:r>
      <w:r w:rsidR="00FE0A17"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, Фомина</w:t>
      </w: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Современный русский язык (учебник) http://www.hi-edu.ru/e-books/xbook107/01/topicsw.htm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ртал о пособиях по подготовке к ГИА www.alleng.ru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оссийский образовательный портал www.school.edu.ru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15. Федеральный портал «Российское образование» http://www.edu.ru/</w:t>
      </w:r>
    </w:p>
    <w:p w:rsidR="00572D02" w:rsidRPr="00572D02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особрнадзорhttp://www.obrnadzor.gov.ru/</w:t>
      </w:r>
    </w:p>
    <w:p w:rsidR="00A3451B" w:rsidRPr="00540D93" w:rsidRDefault="00572D02" w:rsidP="00572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D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Материалы для самоподготовки к ГИА http://konoplyova-m.ucoz.ru/index/materialy_dlja_podgotovki_k_gia_po_russkomu_jazyku/0-6</w:t>
      </w:r>
    </w:p>
    <w:sectPr w:rsidR="00A3451B" w:rsidRPr="00540D93" w:rsidSect="00902FF6">
      <w:footerReference w:type="default" r:id="rId9"/>
      <w:pgSz w:w="11906" w:h="16838"/>
      <w:pgMar w:top="567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5E" w:rsidRDefault="007E255E" w:rsidP="005D3851">
      <w:pPr>
        <w:spacing w:after="0" w:line="240" w:lineRule="auto"/>
      </w:pPr>
      <w:r>
        <w:separator/>
      </w:r>
    </w:p>
  </w:endnote>
  <w:endnote w:type="continuationSeparator" w:id="1">
    <w:p w:rsidR="007E255E" w:rsidRDefault="007E255E" w:rsidP="005D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215457"/>
      <w:docPartObj>
        <w:docPartGallery w:val="Page Numbers (Bottom of Page)"/>
        <w:docPartUnique/>
      </w:docPartObj>
    </w:sdtPr>
    <w:sdtContent>
      <w:p w:rsidR="005E4352" w:rsidRDefault="00922DEA">
        <w:pPr>
          <w:pStyle w:val="ab"/>
          <w:jc w:val="right"/>
        </w:pPr>
        <w:r>
          <w:fldChar w:fldCharType="begin"/>
        </w:r>
        <w:r w:rsidR="005E4352">
          <w:instrText>PAGE   \* MERGEFORMAT</w:instrText>
        </w:r>
        <w:r>
          <w:fldChar w:fldCharType="separate"/>
        </w:r>
        <w:r w:rsidR="00BE4B83">
          <w:rPr>
            <w:noProof/>
          </w:rPr>
          <w:t>5</w:t>
        </w:r>
        <w:r>
          <w:fldChar w:fldCharType="end"/>
        </w:r>
      </w:p>
    </w:sdtContent>
  </w:sdt>
  <w:p w:rsidR="005E4352" w:rsidRDefault="005E435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78348"/>
      <w:docPartObj>
        <w:docPartGallery w:val="Page Numbers (Bottom of Page)"/>
        <w:docPartUnique/>
      </w:docPartObj>
    </w:sdtPr>
    <w:sdtContent>
      <w:p w:rsidR="005E4352" w:rsidRDefault="00922DEA">
        <w:pPr>
          <w:pStyle w:val="ab"/>
          <w:jc w:val="right"/>
        </w:pPr>
        <w:r>
          <w:fldChar w:fldCharType="begin"/>
        </w:r>
        <w:r w:rsidR="005E4352">
          <w:instrText>PAGE   \* MERGEFORMAT</w:instrText>
        </w:r>
        <w:r>
          <w:fldChar w:fldCharType="separate"/>
        </w:r>
        <w:r w:rsidR="00BE4B83">
          <w:rPr>
            <w:noProof/>
          </w:rPr>
          <w:t>13</w:t>
        </w:r>
        <w:r>
          <w:fldChar w:fldCharType="end"/>
        </w:r>
      </w:p>
    </w:sdtContent>
  </w:sdt>
  <w:p w:rsidR="005E4352" w:rsidRDefault="005E43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5E" w:rsidRDefault="007E255E" w:rsidP="005D3851">
      <w:pPr>
        <w:spacing w:after="0" w:line="240" w:lineRule="auto"/>
      </w:pPr>
      <w:r>
        <w:separator/>
      </w:r>
    </w:p>
  </w:footnote>
  <w:footnote w:type="continuationSeparator" w:id="1">
    <w:p w:rsidR="007E255E" w:rsidRDefault="007E255E" w:rsidP="005D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D29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4B5DE2"/>
    <w:multiLevelType w:val="hybridMultilevel"/>
    <w:tmpl w:val="F4749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A5D44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A704E6"/>
    <w:multiLevelType w:val="hybridMultilevel"/>
    <w:tmpl w:val="C480D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3EB6"/>
    <w:multiLevelType w:val="hybridMultilevel"/>
    <w:tmpl w:val="F32A300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53C36"/>
    <w:multiLevelType w:val="hybridMultilevel"/>
    <w:tmpl w:val="6B2E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F7C62"/>
    <w:multiLevelType w:val="multilevel"/>
    <w:tmpl w:val="05E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A0EF9"/>
    <w:multiLevelType w:val="multilevel"/>
    <w:tmpl w:val="2D4E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529A3"/>
    <w:multiLevelType w:val="hybridMultilevel"/>
    <w:tmpl w:val="2A9E73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8414F"/>
    <w:multiLevelType w:val="multilevel"/>
    <w:tmpl w:val="89DC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B77F34"/>
    <w:multiLevelType w:val="hybridMultilevel"/>
    <w:tmpl w:val="7E2E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1164E"/>
    <w:multiLevelType w:val="multilevel"/>
    <w:tmpl w:val="E1D2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6558E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1FE2B9A"/>
    <w:multiLevelType w:val="multilevel"/>
    <w:tmpl w:val="D46A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44FFF"/>
    <w:multiLevelType w:val="hybridMultilevel"/>
    <w:tmpl w:val="3C86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A1AB1"/>
    <w:multiLevelType w:val="multilevel"/>
    <w:tmpl w:val="830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BE658D"/>
    <w:multiLevelType w:val="multilevel"/>
    <w:tmpl w:val="592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C73EB1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CC5B48"/>
    <w:multiLevelType w:val="multilevel"/>
    <w:tmpl w:val="697C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15"/>
  </w:num>
  <w:num w:numId="7">
    <w:abstractNumId w:val="7"/>
  </w:num>
  <w:num w:numId="8">
    <w:abstractNumId w:val="6"/>
  </w:num>
  <w:num w:numId="9">
    <w:abstractNumId w:val="18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16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48C"/>
    <w:rsid w:val="00004C66"/>
    <w:rsid w:val="00005626"/>
    <w:rsid w:val="0005054B"/>
    <w:rsid w:val="00053B9C"/>
    <w:rsid w:val="0007617A"/>
    <w:rsid w:val="00090C96"/>
    <w:rsid w:val="000C06C9"/>
    <w:rsid w:val="000D0938"/>
    <w:rsid w:val="0018161A"/>
    <w:rsid w:val="001953B2"/>
    <w:rsid w:val="00196AF0"/>
    <w:rsid w:val="001A3FED"/>
    <w:rsid w:val="001C4D08"/>
    <w:rsid w:val="001C6B03"/>
    <w:rsid w:val="001E12D3"/>
    <w:rsid w:val="001F6322"/>
    <w:rsid w:val="00226D37"/>
    <w:rsid w:val="002409A2"/>
    <w:rsid w:val="002510B2"/>
    <w:rsid w:val="002C34BA"/>
    <w:rsid w:val="002C62F1"/>
    <w:rsid w:val="002D2A9B"/>
    <w:rsid w:val="002E7BD7"/>
    <w:rsid w:val="00382B08"/>
    <w:rsid w:val="003864E0"/>
    <w:rsid w:val="003A7BDE"/>
    <w:rsid w:val="003B0F14"/>
    <w:rsid w:val="003C362F"/>
    <w:rsid w:val="003D248C"/>
    <w:rsid w:val="003F03D4"/>
    <w:rsid w:val="00435F4E"/>
    <w:rsid w:val="0044689F"/>
    <w:rsid w:val="00480D87"/>
    <w:rsid w:val="004B378A"/>
    <w:rsid w:val="004D2EE3"/>
    <w:rsid w:val="005037D0"/>
    <w:rsid w:val="00513CAD"/>
    <w:rsid w:val="00513DF3"/>
    <w:rsid w:val="00531079"/>
    <w:rsid w:val="00540D93"/>
    <w:rsid w:val="00572D02"/>
    <w:rsid w:val="00584C98"/>
    <w:rsid w:val="0058621D"/>
    <w:rsid w:val="0058767A"/>
    <w:rsid w:val="00590DEE"/>
    <w:rsid w:val="005D3851"/>
    <w:rsid w:val="005E0BD3"/>
    <w:rsid w:val="005E4352"/>
    <w:rsid w:val="005E5FF2"/>
    <w:rsid w:val="006107F4"/>
    <w:rsid w:val="00611A08"/>
    <w:rsid w:val="006D6BE3"/>
    <w:rsid w:val="007705AE"/>
    <w:rsid w:val="007B6696"/>
    <w:rsid w:val="007C622F"/>
    <w:rsid w:val="007E255E"/>
    <w:rsid w:val="007E38AD"/>
    <w:rsid w:val="007F4516"/>
    <w:rsid w:val="00840072"/>
    <w:rsid w:val="008423FD"/>
    <w:rsid w:val="0087013E"/>
    <w:rsid w:val="0087319D"/>
    <w:rsid w:val="008B6807"/>
    <w:rsid w:val="008F7606"/>
    <w:rsid w:val="00902FF6"/>
    <w:rsid w:val="00922DEA"/>
    <w:rsid w:val="00930088"/>
    <w:rsid w:val="009720C0"/>
    <w:rsid w:val="009752C0"/>
    <w:rsid w:val="009A7B4B"/>
    <w:rsid w:val="009C1CCA"/>
    <w:rsid w:val="00A16E3B"/>
    <w:rsid w:val="00A23055"/>
    <w:rsid w:val="00A26FD7"/>
    <w:rsid w:val="00A3451B"/>
    <w:rsid w:val="00A56638"/>
    <w:rsid w:val="00A81761"/>
    <w:rsid w:val="00A84E47"/>
    <w:rsid w:val="00A86678"/>
    <w:rsid w:val="00A86779"/>
    <w:rsid w:val="00A86F2B"/>
    <w:rsid w:val="00AA44E0"/>
    <w:rsid w:val="00AC2F24"/>
    <w:rsid w:val="00AF2216"/>
    <w:rsid w:val="00AF34A8"/>
    <w:rsid w:val="00B04671"/>
    <w:rsid w:val="00B101A3"/>
    <w:rsid w:val="00B14276"/>
    <w:rsid w:val="00B25B56"/>
    <w:rsid w:val="00B34479"/>
    <w:rsid w:val="00B50B54"/>
    <w:rsid w:val="00B528D9"/>
    <w:rsid w:val="00B556C0"/>
    <w:rsid w:val="00B8673D"/>
    <w:rsid w:val="00BB74BD"/>
    <w:rsid w:val="00BC420E"/>
    <w:rsid w:val="00BD7CE4"/>
    <w:rsid w:val="00BE4B83"/>
    <w:rsid w:val="00C36A81"/>
    <w:rsid w:val="00C60122"/>
    <w:rsid w:val="00C91082"/>
    <w:rsid w:val="00C91B49"/>
    <w:rsid w:val="00CC332C"/>
    <w:rsid w:val="00D6693B"/>
    <w:rsid w:val="00DE04B9"/>
    <w:rsid w:val="00DE6561"/>
    <w:rsid w:val="00E01880"/>
    <w:rsid w:val="00E4003D"/>
    <w:rsid w:val="00E47C11"/>
    <w:rsid w:val="00E61A3F"/>
    <w:rsid w:val="00E70247"/>
    <w:rsid w:val="00E71BC1"/>
    <w:rsid w:val="00E827EA"/>
    <w:rsid w:val="00E9383F"/>
    <w:rsid w:val="00EB5E90"/>
    <w:rsid w:val="00F31C38"/>
    <w:rsid w:val="00F94E08"/>
    <w:rsid w:val="00FA117C"/>
    <w:rsid w:val="00FB23BF"/>
    <w:rsid w:val="00FE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1A3FED"/>
    <w:pPr>
      <w:ind w:left="720"/>
      <w:contextualSpacing/>
    </w:pPr>
  </w:style>
  <w:style w:type="paragraph" w:styleId="a6">
    <w:name w:val="No Spacing"/>
    <w:uiPriority w:val="1"/>
    <w:qFormat/>
    <w:rsid w:val="001A3FED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1A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C9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BD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D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51"/>
  </w:style>
  <w:style w:type="paragraph" w:styleId="ab">
    <w:name w:val="footer"/>
    <w:basedOn w:val="a"/>
    <w:link w:val="ac"/>
    <w:uiPriority w:val="99"/>
    <w:unhideWhenUsed/>
    <w:rsid w:val="005D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68C7-E8B7-4B71-A5D5-69FE6BF1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5161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Учитель</cp:lastModifiedBy>
  <cp:revision>12</cp:revision>
  <cp:lastPrinted>2022-09-13T17:16:00Z</cp:lastPrinted>
  <dcterms:created xsi:type="dcterms:W3CDTF">2022-08-26T13:18:00Z</dcterms:created>
  <dcterms:modified xsi:type="dcterms:W3CDTF">2023-09-08T04:42:00Z</dcterms:modified>
</cp:coreProperties>
</file>